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4B72B" w14:textId="6B56840E" w:rsidR="004D41A5" w:rsidRDefault="004D41A5" w:rsidP="004D41A5">
      <w:pPr>
        <w:spacing w:after="100"/>
        <w:ind w:left="720" w:right="420" w:firstLine="720"/>
        <w:jc w:val="center"/>
        <w:rPr>
          <w:rFonts w:ascii="Arial" w:hAnsi="Arial" w:cs="Arial"/>
          <w:b/>
          <w:sz w:val="32"/>
          <w:u w:val="single" w:color="000000"/>
        </w:rPr>
      </w:pPr>
      <w:r w:rsidRPr="00F07B6D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6432" behindDoc="0" locked="0" layoutInCell="1" allowOverlap="0" wp14:anchorId="2111E1B2" wp14:editId="1CB9D2BE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600075" cy="800100"/>
            <wp:effectExtent l="0" t="0" r="0" b="0"/>
            <wp:wrapSquare wrapText="bothSides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940E8" w14:textId="77777777" w:rsidR="004D41A5" w:rsidRDefault="004D41A5" w:rsidP="004D41A5">
      <w:pPr>
        <w:spacing w:after="100"/>
        <w:ind w:left="720" w:right="420" w:firstLine="720"/>
        <w:jc w:val="center"/>
        <w:rPr>
          <w:rFonts w:ascii="Arial" w:hAnsi="Arial" w:cs="Arial"/>
          <w:b/>
          <w:sz w:val="32"/>
          <w:u w:val="single" w:color="000000"/>
        </w:rPr>
      </w:pPr>
    </w:p>
    <w:p w14:paraId="3E2D878C" w14:textId="3E3AA847" w:rsidR="004D41A5" w:rsidRDefault="004D41A5" w:rsidP="004D41A5">
      <w:pPr>
        <w:spacing w:after="100"/>
        <w:ind w:left="720" w:right="420" w:firstLine="720"/>
        <w:jc w:val="center"/>
        <w:rPr>
          <w:rFonts w:ascii="Arial" w:hAnsi="Arial" w:cs="Arial"/>
          <w:b/>
          <w:sz w:val="32"/>
          <w:u w:val="single" w:color="000000"/>
        </w:rPr>
      </w:pPr>
    </w:p>
    <w:p w14:paraId="1302508D" w14:textId="0C3DE958" w:rsidR="003F2289" w:rsidRPr="00F07B6D" w:rsidRDefault="008459D8" w:rsidP="004D41A5">
      <w:pPr>
        <w:spacing w:after="100"/>
        <w:ind w:left="720" w:right="420" w:firstLine="720"/>
        <w:jc w:val="center"/>
        <w:rPr>
          <w:rFonts w:ascii="Arial" w:hAnsi="Arial" w:cs="Arial"/>
          <w:sz w:val="20"/>
        </w:rPr>
      </w:pPr>
      <w:r w:rsidRPr="00F07B6D">
        <w:rPr>
          <w:rFonts w:ascii="Arial" w:hAnsi="Arial" w:cs="Arial"/>
          <w:b/>
          <w:sz w:val="32"/>
          <w:u w:val="single" w:color="000000"/>
        </w:rPr>
        <w:t>CRITERIOS Y METODOLOGÍ</w:t>
      </w:r>
      <w:r w:rsidR="00807BF6" w:rsidRPr="00F07B6D">
        <w:rPr>
          <w:rFonts w:ascii="Arial" w:hAnsi="Arial" w:cs="Arial"/>
          <w:b/>
          <w:sz w:val="32"/>
          <w:u w:val="single" w:color="000000"/>
        </w:rPr>
        <w:t>A DE EVALUACI</w:t>
      </w:r>
      <w:r w:rsidR="00B90870" w:rsidRPr="00F07B6D">
        <w:rPr>
          <w:rFonts w:ascii="Arial" w:hAnsi="Arial" w:cs="Arial"/>
          <w:b/>
          <w:sz w:val="32"/>
          <w:u w:val="single" w:color="000000"/>
        </w:rPr>
        <w:t>Ó</w:t>
      </w:r>
      <w:r w:rsidR="00807BF6" w:rsidRPr="00F07B6D">
        <w:rPr>
          <w:rFonts w:ascii="Arial" w:hAnsi="Arial" w:cs="Arial"/>
          <w:b/>
          <w:sz w:val="32"/>
          <w:u w:val="single" w:color="000000"/>
        </w:rPr>
        <w:t>N</w:t>
      </w:r>
      <w:r w:rsidR="004D41A5">
        <w:rPr>
          <w:rFonts w:ascii="Arial" w:hAnsi="Arial" w:cs="Arial"/>
          <w:b/>
          <w:sz w:val="32"/>
          <w:u w:val="single" w:color="000000"/>
        </w:rPr>
        <w:t xml:space="preserve"> </w:t>
      </w:r>
      <w:r w:rsidR="00807BF6" w:rsidRPr="00F07B6D">
        <w:rPr>
          <w:rFonts w:ascii="Arial" w:hAnsi="Arial" w:cs="Arial"/>
          <w:b/>
          <w:sz w:val="32"/>
          <w:u w:val="single" w:color="000000"/>
        </w:rPr>
        <w:t xml:space="preserve">COMPRA </w:t>
      </w:r>
      <w:r w:rsidR="00B90870" w:rsidRPr="00F07B6D">
        <w:rPr>
          <w:rFonts w:ascii="Arial" w:hAnsi="Arial" w:cs="Arial"/>
          <w:b/>
          <w:sz w:val="32"/>
          <w:u w:val="single" w:color="000000"/>
        </w:rPr>
        <w:t>Á</w:t>
      </w:r>
      <w:r w:rsidR="00807BF6" w:rsidRPr="00F07B6D">
        <w:rPr>
          <w:rFonts w:ascii="Arial" w:hAnsi="Arial" w:cs="Arial"/>
          <w:b/>
          <w:sz w:val="32"/>
          <w:u w:val="single" w:color="000000"/>
        </w:rPr>
        <w:t>GIL</w:t>
      </w:r>
    </w:p>
    <w:p w14:paraId="5AD8FE79" w14:textId="77777777" w:rsidR="003F2289" w:rsidRPr="004D41A5" w:rsidRDefault="00807BF6" w:rsidP="005912A9">
      <w:pPr>
        <w:spacing w:after="0"/>
        <w:jc w:val="both"/>
        <w:rPr>
          <w:rFonts w:ascii="Arial" w:hAnsi="Arial" w:cs="Arial"/>
          <w:b/>
          <w:sz w:val="20"/>
          <w:szCs w:val="12"/>
        </w:rPr>
      </w:pPr>
      <w:r w:rsidRPr="00F07B6D">
        <w:rPr>
          <w:rFonts w:ascii="Arial" w:hAnsi="Arial" w:cs="Arial"/>
          <w:b/>
          <w:sz w:val="36"/>
        </w:rPr>
        <w:t xml:space="preserve"> </w:t>
      </w:r>
    </w:p>
    <w:p w14:paraId="51A74C36" w14:textId="74921952" w:rsidR="00C67E4F" w:rsidRPr="00F07B6D" w:rsidRDefault="00C67E4F" w:rsidP="005912A9">
      <w:pPr>
        <w:spacing w:line="250" w:lineRule="auto"/>
        <w:ind w:left="-5" w:hanging="10"/>
        <w:jc w:val="both"/>
        <w:rPr>
          <w:rFonts w:ascii="Arial" w:hAnsi="Arial" w:cs="Arial"/>
          <w:sz w:val="18"/>
        </w:rPr>
      </w:pPr>
      <w:r w:rsidRPr="00F07B6D">
        <w:rPr>
          <w:rFonts w:ascii="Arial" w:hAnsi="Arial" w:cs="Arial"/>
          <w:b/>
          <w:sz w:val="28"/>
        </w:rPr>
        <w:t xml:space="preserve">ADQUISICIÓN </w:t>
      </w:r>
      <w:r w:rsidR="007B1DD0">
        <w:rPr>
          <w:rFonts w:ascii="Arial" w:hAnsi="Arial" w:cs="Arial"/>
          <w:b/>
          <w:sz w:val="28"/>
        </w:rPr>
        <w:t xml:space="preserve">DE </w:t>
      </w:r>
      <w:r w:rsidR="007D6CE7">
        <w:rPr>
          <w:rFonts w:ascii="Arial" w:hAnsi="Arial" w:cs="Arial"/>
          <w:b/>
          <w:sz w:val="28"/>
        </w:rPr>
        <w:t>379</w:t>
      </w:r>
      <w:r w:rsidR="00951270">
        <w:rPr>
          <w:rFonts w:ascii="Arial" w:hAnsi="Arial" w:cs="Arial"/>
          <w:b/>
          <w:sz w:val="28"/>
        </w:rPr>
        <w:t xml:space="preserve"> </w:t>
      </w:r>
      <w:r w:rsidR="000F3B35">
        <w:rPr>
          <w:rFonts w:ascii="Arial" w:hAnsi="Arial" w:cs="Arial"/>
          <w:b/>
          <w:sz w:val="28"/>
        </w:rPr>
        <w:t xml:space="preserve">UNIDADES DE </w:t>
      </w:r>
      <w:r w:rsidR="004A715C">
        <w:rPr>
          <w:rFonts w:ascii="Arial" w:hAnsi="Arial" w:cs="Arial"/>
          <w:b/>
          <w:sz w:val="28"/>
        </w:rPr>
        <w:t xml:space="preserve">KIT DE INVIERNO </w:t>
      </w:r>
      <w:r w:rsidR="00FC35F0">
        <w:rPr>
          <w:rFonts w:ascii="Arial" w:hAnsi="Arial" w:cs="Arial"/>
          <w:b/>
          <w:sz w:val="28"/>
        </w:rPr>
        <w:t xml:space="preserve">PARA LOS CARABINEROS ALUMNOS DE LA </w:t>
      </w:r>
      <w:r w:rsidR="004E0F82" w:rsidRPr="00F07B6D">
        <w:rPr>
          <w:rFonts w:ascii="Arial" w:hAnsi="Arial" w:cs="Arial"/>
          <w:b/>
          <w:sz w:val="28"/>
        </w:rPr>
        <w:t xml:space="preserve">ESCUELA DE </w:t>
      </w:r>
      <w:r w:rsidRPr="00F07B6D">
        <w:rPr>
          <w:rFonts w:ascii="Arial" w:hAnsi="Arial" w:cs="Arial"/>
          <w:b/>
          <w:sz w:val="28"/>
        </w:rPr>
        <w:t xml:space="preserve">FORMACIÓN DE CARABINEROS GRUPO </w:t>
      </w:r>
      <w:r w:rsidR="005145F1" w:rsidRPr="00F07B6D">
        <w:rPr>
          <w:rFonts w:ascii="Arial" w:hAnsi="Arial" w:cs="Arial"/>
          <w:b/>
          <w:sz w:val="28"/>
        </w:rPr>
        <w:t>CONCEPCION</w:t>
      </w:r>
    </w:p>
    <w:p w14:paraId="612A50D9" w14:textId="5731D319" w:rsidR="003F2289" w:rsidRPr="004D41A5" w:rsidRDefault="00807BF6" w:rsidP="005912A9">
      <w:pPr>
        <w:spacing w:after="0"/>
        <w:jc w:val="both"/>
        <w:rPr>
          <w:rFonts w:ascii="Arial" w:hAnsi="Arial" w:cs="Arial"/>
          <w:sz w:val="20"/>
          <w:szCs w:val="12"/>
        </w:rPr>
      </w:pPr>
      <w:r w:rsidRPr="00F07B6D">
        <w:rPr>
          <w:rFonts w:ascii="Arial" w:hAnsi="Arial" w:cs="Arial"/>
          <w:b/>
          <w:sz w:val="3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"/>
        <w:gridCol w:w="7031"/>
        <w:gridCol w:w="1470"/>
      </w:tblGrid>
      <w:tr w:rsidR="00951270" w:rsidRPr="00597191" w14:paraId="2E349B22" w14:textId="77777777" w:rsidTr="00597191">
        <w:tc>
          <w:tcPr>
            <w:tcW w:w="702" w:type="dxa"/>
          </w:tcPr>
          <w:p w14:paraId="02095865" w14:textId="57E84031" w:rsidR="00951270" w:rsidRPr="00597191" w:rsidRDefault="00951270" w:rsidP="009512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191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7031" w:type="dxa"/>
          </w:tcPr>
          <w:p w14:paraId="3B90BD62" w14:textId="424063F1" w:rsidR="00951270" w:rsidRPr="00597191" w:rsidRDefault="00951270" w:rsidP="009512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191">
              <w:rPr>
                <w:rFonts w:ascii="Arial" w:hAnsi="Arial" w:cs="Arial"/>
                <w:b/>
                <w:bCs/>
                <w:sz w:val="24"/>
                <w:szCs w:val="24"/>
              </w:rPr>
              <w:t>DETALLES</w:t>
            </w:r>
          </w:p>
        </w:tc>
        <w:tc>
          <w:tcPr>
            <w:tcW w:w="1470" w:type="dxa"/>
          </w:tcPr>
          <w:p w14:paraId="3ABE3644" w14:textId="2E8944AC" w:rsidR="00951270" w:rsidRPr="00597191" w:rsidRDefault="00951270" w:rsidP="009512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191">
              <w:rPr>
                <w:rFonts w:ascii="Arial" w:hAnsi="Arial" w:cs="Arial"/>
                <w:b/>
                <w:bCs/>
                <w:sz w:val="24"/>
                <w:szCs w:val="24"/>
              </w:rPr>
              <w:t>CANTIDAD</w:t>
            </w:r>
          </w:p>
        </w:tc>
      </w:tr>
      <w:tr w:rsidR="00597191" w:rsidRPr="00597191" w14:paraId="458B3E21" w14:textId="77777777" w:rsidTr="00597191">
        <w:tc>
          <w:tcPr>
            <w:tcW w:w="702" w:type="dxa"/>
          </w:tcPr>
          <w:p w14:paraId="33302552" w14:textId="4643F171" w:rsidR="00597191" w:rsidRPr="00597191" w:rsidRDefault="00597191" w:rsidP="005971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</w:tc>
        <w:tc>
          <w:tcPr>
            <w:tcW w:w="7031" w:type="dxa"/>
          </w:tcPr>
          <w:p w14:paraId="59147695" w14:textId="148ED311" w:rsidR="00A15EDC" w:rsidRPr="004A715C" w:rsidRDefault="004A715C" w:rsidP="00A15EDC">
            <w:pPr>
              <w:jc w:val="center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 w:rsidRPr="004A715C">
              <w:rPr>
                <w:rFonts w:ascii="Arial" w:eastAsia="Bookman Old Style" w:hAnsi="Arial" w:cs="Arial"/>
                <w:b/>
                <w:sz w:val="24"/>
                <w:szCs w:val="24"/>
              </w:rPr>
              <w:t xml:space="preserve">KIT DE INVIERNO POLAR VERDE INSTITUCIONAL CON LOGO DE ESFOCAR EN TODAS SUS PIEZAS </w:t>
            </w:r>
          </w:p>
        </w:tc>
        <w:tc>
          <w:tcPr>
            <w:tcW w:w="1470" w:type="dxa"/>
          </w:tcPr>
          <w:p w14:paraId="01160A06" w14:textId="23E251F5" w:rsidR="00597191" w:rsidRPr="00597191" w:rsidRDefault="00597191" w:rsidP="0059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1A4" w:rsidRPr="00597191" w14:paraId="40ABB974" w14:textId="77777777" w:rsidTr="00597191">
        <w:tc>
          <w:tcPr>
            <w:tcW w:w="702" w:type="dxa"/>
          </w:tcPr>
          <w:p w14:paraId="096C99EC" w14:textId="77777777" w:rsidR="008601A4" w:rsidRDefault="008601A4" w:rsidP="005971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562AEFBB" w14:textId="77777777" w:rsidR="00C30691" w:rsidRDefault="00C30691" w:rsidP="005971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36F27455" w14:textId="77777777" w:rsidR="00C30691" w:rsidRDefault="00C30691" w:rsidP="005971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6F9F17AD" w14:textId="77777777" w:rsidR="00C30691" w:rsidRDefault="00C30691" w:rsidP="005971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0002CF60" w14:textId="77777777" w:rsidR="00C30691" w:rsidRDefault="00C30691" w:rsidP="005971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7C209730" w14:textId="77777777" w:rsidR="00C30691" w:rsidRDefault="00C30691" w:rsidP="005971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3375151D" w14:textId="1F6CE675" w:rsidR="00C30691" w:rsidRDefault="00C30691" w:rsidP="00597191">
            <w:pPr>
              <w:rPr>
                <w:rFonts w:ascii="Arial" w:eastAsia="Bookman Old Style" w:hAnsi="Arial" w:cs="Arial"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sz w:val="24"/>
                <w:szCs w:val="24"/>
              </w:rPr>
              <w:t>01</w:t>
            </w:r>
          </w:p>
        </w:tc>
        <w:tc>
          <w:tcPr>
            <w:tcW w:w="7031" w:type="dxa"/>
          </w:tcPr>
          <w:p w14:paraId="04389C2A" w14:textId="77777777" w:rsidR="00C30691" w:rsidRDefault="00C30691" w:rsidP="004A715C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</w:p>
          <w:p w14:paraId="4110CD20" w14:textId="19457042" w:rsidR="008601A4" w:rsidRDefault="004A715C" w:rsidP="004A715C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b/>
                <w:sz w:val="24"/>
                <w:szCs w:val="24"/>
              </w:rPr>
              <w:t>GORRO</w:t>
            </w:r>
            <w:r w:rsidR="00C30691">
              <w:rPr>
                <w:rFonts w:ascii="Arial" w:eastAsia="Bookman Old Style" w:hAnsi="Arial" w:cs="Arial"/>
                <w:b/>
                <w:sz w:val="24"/>
                <w:szCs w:val="24"/>
              </w:rPr>
              <w:t xml:space="preserve"> DE POLAR</w:t>
            </w:r>
            <w:r>
              <w:rPr>
                <w:rFonts w:ascii="Arial" w:eastAsia="Bookman Old Style" w:hAnsi="Arial" w:cs="Arial"/>
                <w:b/>
                <w:sz w:val="24"/>
                <w:szCs w:val="24"/>
              </w:rPr>
              <w:t xml:space="preserve"> CON BORDADO </w:t>
            </w:r>
          </w:p>
          <w:p w14:paraId="6A7464A4" w14:textId="2C1DF815" w:rsidR="004A715C" w:rsidRDefault="004A715C" w:rsidP="004A715C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Gorro polar unisex color verde institucional con bordado ESFOCAR en color blanco óptico </w:t>
            </w:r>
          </w:p>
          <w:p w14:paraId="2544BC1C" w14:textId="77777777" w:rsidR="00C30691" w:rsidRDefault="00C30691" w:rsidP="00C30691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Medidas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: Contorno interior de 60cm y una altura de la corona de 14 a 16 cm </w:t>
            </w:r>
          </w:p>
          <w:p w14:paraId="4153F639" w14:textId="77777777" w:rsidR="004A715C" w:rsidRPr="00C30691" w:rsidRDefault="004A715C" w:rsidP="004A715C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Tela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100% poliéster</w:t>
            </w:r>
          </w:p>
          <w:p w14:paraId="55679509" w14:textId="77777777" w:rsidR="004A715C" w:rsidRPr="00C30691" w:rsidRDefault="004A715C" w:rsidP="004A715C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Tipo de tejido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punto polar (Heavy-weight polar)</w:t>
            </w:r>
          </w:p>
          <w:p w14:paraId="222DD2E0" w14:textId="77777777" w:rsidR="004A715C" w:rsidRPr="00C30691" w:rsidRDefault="004A715C" w:rsidP="004A715C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Gramaje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330 g/m2 como mínimo </w:t>
            </w:r>
          </w:p>
          <w:p w14:paraId="65B85D7E" w14:textId="77777777" w:rsidR="004A715C" w:rsidRPr="00C30691" w:rsidRDefault="004A715C" w:rsidP="004A715C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Espesor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5.0mm como mínimo </w:t>
            </w:r>
          </w:p>
          <w:p w14:paraId="12DF6F52" w14:textId="1E9769FB" w:rsidR="004A715C" w:rsidRPr="00C30691" w:rsidRDefault="004A715C" w:rsidP="004A715C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 xml:space="preserve">Confección: 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Modelo confeccionado en el sector de la corona con seis cortes con despunte </w:t>
            </w:r>
            <w:r w:rsid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simple de distancia entre 0.5 a 1.0 cm 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de refuerzo en cada lado del </w:t>
            </w:r>
            <w:r w:rsidR="00C30691"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>mismo.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</w:t>
            </w:r>
          </w:p>
          <w:p w14:paraId="28D06A83" w14:textId="0B44ECDC" w:rsidR="004A715C" w:rsidRPr="00C30691" w:rsidRDefault="004A715C" w:rsidP="004A715C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Banda inferior de doble tela polar doblada hacia el exterior </w:t>
            </w:r>
            <w:r w:rsidR="00C30691"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con unión mediante costura recta en la parte superior del gorro </w:t>
            </w:r>
          </w:p>
          <w:p w14:paraId="7C133FA4" w14:textId="23B8A294" w:rsidR="004A715C" w:rsidRDefault="00C30691" w:rsidP="00C30691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Bordado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>Logo de Esfocar con hilo banco óptico 100% poliéster con m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>edidas de 4.5cm de ancho por 5.5 cm de largo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, </w:t>
            </w:r>
            <w:r w:rsidR="004A715C"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>Se debe incluir entretela para respaldo de bordado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>.</w:t>
            </w:r>
          </w:p>
          <w:p w14:paraId="11C6E626" w14:textId="77777777" w:rsidR="00C30691" w:rsidRDefault="00C30691" w:rsidP="00C30691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</w:p>
          <w:p w14:paraId="3BDEB2E1" w14:textId="051339C8" w:rsidR="00C30691" w:rsidRDefault="00C30691" w:rsidP="00C30691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b/>
                <w:sz w:val="24"/>
                <w:szCs w:val="24"/>
              </w:rPr>
              <w:t xml:space="preserve">Cada producto debe entregarse terminado con su bordado en un empaque individual </w:t>
            </w:r>
          </w:p>
          <w:p w14:paraId="752C1C77" w14:textId="77777777" w:rsidR="00C30691" w:rsidRDefault="00C30691" w:rsidP="00C30691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</w:p>
          <w:p w14:paraId="2DB7B674" w14:textId="16BD830D" w:rsidR="00C30691" w:rsidRDefault="00C30691" w:rsidP="00C30691">
            <w:pPr>
              <w:jc w:val="center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F594703" wp14:editId="703D6485">
                  <wp:extent cx="2390140" cy="1828800"/>
                  <wp:effectExtent l="0" t="0" r="0" b="0"/>
                  <wp:docPr id="20470881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88165" name=""/>
                          <pic:cNvPicPr/>
                        </pic:nvPicPr>
                        <pic:blipFill rotWithShape="1">
                          <a:blip r:embed="rId9"/>
                          <a:srcRect t="10699" b="7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22" cy="1830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</w:tcPr>
          <w:p w14:paraId="609301FE" w14:textId="77777777" w:rsidR="00C30691" w:rsidRDefault="00C30691" w:rsidP="0059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691EB5" w14:textId="77777777" w:rsidR="00C30691" w:rsidRDefault="00C30691" w:rsidP="0059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42E173" w14:textId="77777777" w:rsidR="00C30691" w:rsidRDefault="00C30691" w:rsidP="0059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3F8D02" w14:textId="77777777" w:rsidR="00C30691" w:rsidRDefault="00C30691" w:rsidP="0059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B4A48F" w14:textId="77777777" w:rsidR="00C30691" w:rsidRDefault="00C30691" w:rsidP="0059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CD002F" w14:textId="77777777" w:rsidR="00C30691" w:rsidRDefault="00C30691" w:rsidP="0059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DF4D77" w14:textId="7119CCA6" w:rsidR="008601A4" w:rsidRDefault="00C30691" w:rsidP="0059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</w:t>
            </w:r>
          </w:p>
        </w:tc>
      </w:tr>
      <w:tr w:rsidR="00C30691" w:rsidRPr="00597191" w14:paraId="6D35A579" w14:textId="77777777" w:rsidTr="00597191">
        <w:tc>
          <w:tcPr>
            <w:tcW w:w="702" w:type="dxa"/>
          </w:tcPr>
          <w:p w14:paraId="6E244D21" w14:textId="77777777" w:rsidR="00C30691" w:rsidRDefault="00C30691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556B6222" w14:textId="77777777" w:rsidR="00C30691" w:rsidRDefault="00C30691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15598C80" w14:textId="77777777" w:rsidR="00C30691" w:rsidRDefault="00C30691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04427839" w14:textId="77777777" w:rsidR="00C30691" w:rsidRDefault="00C30691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0954F6F1" w14:textId="77777777" w:rsidR="00C30691" w:rsidRDefault="00C30691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5478D650" w14:textId="77777777" w:rsidR="00C30691" w:rsidRDefault="00C30691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598BC8E9" w14:textId="77777777" w:rsidR="00C30691" w:rsidRDefault="00C30691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49EEA7F7" w14:textId="77777777" w:rsidR="00456F1E" w:rsidRDefault="00456F1E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3C3DFDBE" w14:textId="77777777" w:rsidR="00456F1E" w:rsidRDefault="00456F1E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6E6423DE" w14:textId="77777777" w:rsidR="00456F1E" w:rsidRDefault="00456F1E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10F2274A" w14:textId="77777777" w:rsidR="00456F1E" w:rsidRDefault="00456F1E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0A9F0E2A" w14:textId="77777777" w:rsidR="00456F1E" w:rsidRDefault="00456F1E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7C429C34" w14:textId="77777777" w:rsidR="00456F1E" w:rsidRDefault="00456F1E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270AFE8E" w14:textId="77777777" w:rsidR="00456F1E" w:rsidRDefault="00456F1E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4E9EF19F" w14:textId="77777777" w:rsidR="00456F1E" w:rsidRDefault="00456F1E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4D77D99D" w14:textId="77777777" w:rsidR="00456F1E" w:rsidRDefault="00456F1E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7720CD9F" w14:textId="58ADB1FC" w:rsidR="00C30691" w:rsidRDefault="00C30691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sz w:val="24"/>
                <w:szCs w:val="24"/>
              </w:rPr>
              <w:t>02</w:t>
            </w:r>
          </w:p>
        </w:tc>
        <w:tc>
          <w:tcPr>
            <w:tcW w:w="7031" w:type="dxa"/>
          </w:tcPr>
          <w:p w14:paraId="634725DF" w14:textId="77777777" w:rsidR="00C30691" w:rsidRDefault="00C30691" w:rsidP="00C30691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</w:p>
          <w:p w14:paraId="3B84D984" w14:textId="0107D332" w:rsidR="00C30691" w:rsidRDefault="00C30691" w:rsidP="00C30691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b/>
                <w:sz w:val="24"/>
                <w:szCs w:val="24"/>
              </w:rPr>
              <w:t xml:space="preserve">CUELLO DE POLAR CON BORDADO </w:t>
            </w:r>
          </w:p>
          <w:p w14:paraId="7299804E" w14:textId="5456BD9D" w:rsidR="00C30691" w:rsidRDefault="00C30691" w:rsidP="00C30691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>Cuello de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polar unisex color verde institucional con bordado ESFOCAR en color blanco óptico </w:t>
            </w:r>
          </w:p>
          <w:p w14:paraId="05DC2AFF" w14:textId="204172D9" w:rsidR="00C30691" w:rsidRDefault="00C30691" w:rsidP="00C30691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Medidas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>:</w:t>
            </w:r>
            <w:r w:rsidR="00456F1E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1/2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Contorno </w:t>
            </w:r>
            <w:r w:rsidR="00456F1E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del cuello de 28 a 30 cm con una altura de 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>1</w:t>
            </w:r>
            <w:r w:rsidR="00456F1E">
              <w:rPr>
                <w:rFonts w:ascii="Arial" w:eastAsia="Bookman Old Style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a 1</w:t>
            </w:r>
            <w:r w:rsidR="00456F1E">
              <w:rPr>
                <w:rFonts w:ascii="Arial" w:eastAsia="Bookman Old Style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cm </w:t>
            </w:r>
          </w:p>
          <w:p w14:paraId="6A6A3973" w14:textId="77777777" w:rsidR="00C30691" w:rsidRPr="00C30691" w:rsidRDefault="00C30691" w:rsidP="00C30691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Tela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100% poliéster</w:t>
            </w:r>
          </w:p>
          <w:p w14:paraId="082ACF31" w14:textId="77777777" w:rsidR="00C30691" w:rsidRPr="00C30691" w:rsidRDefault="00C30691" w:rsidP="00C30691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Tipo de tejido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punto polar (Heavy-weight polar)</w:t>
            </w:r>
          </w:p>
          <w:p w14:paraId="6D5B392E" w14:textId="77777777" w:rsidR="00C30691" w:rsidRPr="00C30691" w:rsidRDefault="00C30691" w:rsidP="00C30691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Gramaje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330 g/m2 como mínimo </w:t>
            </w:r>
          </w:p>
          <w:p w14:paraId="5FAD8442" w14:textId="77777777" w:rsidR="00C30691" w:rsidRPr="00C30691" w:rsidRDefault="00C30691" w:rsidP="00C30691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Espesor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5.0mm como mínimo </w:t>
            </w:r>
          </w:p>
          <w:p w14:paraId="09E25CF2" w14:textId="638AAEB6" w:rsidR="00C30691" w:rsidRPr="00C30691" w:rsidRDefault="00C30691" w:rsidP="00C30691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lastRenderedPageBreak/>
              <w:t xml:space="preserve">Confección: 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Modelo confeccionado 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en doble tejido de polar con unión mediante costura recta en el contorno central de las piezas frontal y posterior 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</w:t>
            </w:r>
          </w:p>
          <w:p w14:paraId="4C14565A" w14:textId="7E17CFA9" w:rsidR="00C30691" w:rsidRDefault="00C30691" w:rsidP="00C30691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Bordado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>Logo de Esfocar con hilo banco óptico 100% poliéster con m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>edidas de 4.5cm de ancho por 5.5 cm de largo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, 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>Se debe incluir entretela para respaldo de bordado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>.</w:t>
            </w:r>
            <w:r w:rsidR="00456F1E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Su ubicación será en la pieza frontal superior a una distancia de 1.5cm a 2.0 cm del borde </w:t>
            </w:r>
          </w:p>
          <w:p w14:paraId="43419B81" w14:textId="77777777" w:rsidR="00C30691" w:rsidRDefault="00C30691" w:rsidP="00C30691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</w:p>
          <w:p w14:paraId="46F7716A" w14:textId="77777777" w:rsidR="00C30691" w:rsidRDefault="00C30691" w:rsidP="00C30691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b/>
                <w:sz w:val="24"/>
                <w:szCs w:val="24"/>
              </w:rPr>
              <w:t xml:space="preserve">Cada producto debe entregarse terminado con su bordado en un empaque individual </w:t>
            </w:r>
          </w:p>
          <w:p w14:paraId="661FE2D0" w14:textId="77777777" w:rsidR="00C30691" w:rsidRDefault="00C30691" w:rsidP="00C30691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</w:p>
          <w:p w14:paraId="407D31B1" w14:textId="722A6020" w:rsidR="00456F1E" w:rsidRDefault="00456F1E" w:rsidP="00456F1E">
            <w:pPr>
              <w:jc w:val="center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 w:rsidRPr="00456F1E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546AFBC" wp14:editId="5632B3D9">
                  <wp:extent cx="2628265" cy="1933575"/>
                  <wp:effectExtent l="0" t="0" r="635" b="9525"/>
                  <wp:docPr id="20830727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072774" name=""/>
                          <pic:cNvPicPr/>
                        </pic:nvPicPr>
                        <pic:blipFill rotWithShape="1">
                          <a:blip r:embed="rId10"/>
                          <a:srcRect t="5019" b="10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536" cy="1938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</w:tcPr>
          <w:p w14:paraId="6C8E95FA" w14:textId="77777777" w:rsidR="00C30691" w:rsidRDefault="00C30691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0CC66E" w14:textId="77777777" w:rsidR="00C30691" w:rsidRDefault="00C30691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DACA53" w14:textId="77777777" w:rsidR="00C30691" w:rsidRDefault="00C30691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AC785C" w14:textId="77777777" w:rsidR="00C30691" w:rsidRDefault="00C30691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2C8B37" w14:textId="77777777" w:rsidR="00C30691" w:rsidRDefault="00C30691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56994A" w14:textId="77777777" w:rsidR="00C30691" w:rsidRDefault="00C30691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64280D" w14:textId="77777777" w:rsidR="00456F1E" w:rsidRDefault="00456F1E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2775D4" w14:textId="77777777" w:rsidR="00456F1E" w:rsidRDefault="00456F1E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C62DAD" w14:textId="77777777" w:rsidR="00456F1E" w:rsidRDefault="00456F1E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A14289" w14:textId="77777777" w:rsidR="00C30691" w:rsidRDefault="00C30691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DFC7F5" w14:textId="77777777" w:rsidR="00C30691" w:rsidRDefault="00C30691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555FA7" w14:textId="77777777" w:rsidR="00456F1E" w:rsidRDefault="00456F1E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7BEFDF" w14:textId="77777777" w:rsidR="00456F1E" w:rsidRDefault="00456F1E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073833" w14:textId="77777777" w:rsidR="00456F1E" w:rsidRDefault="00456F1E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5DB02A" w14:textId="77777777" w:rsidR="00456F1E" w:rsidRDefault="00456F1E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5ACB37" w14:textId="77777777" w:rsidR="00456F1E" w:rsidRDefault="00456F1E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E8208E" w14:textId="7D118595" w:rsidR="00C30691" w:rsidRDefault="00C30691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</w:t>
            </w:r>
          </w:p>
        </w:tc>
      </w:tr>
      <w:tr w:rsidR="00456F1E" w:rsidRPr="00597191" w14:paraId="727AF184" w14:textId="77777777" w:rsidTr="00597191">
        <w:tc>
          <w:tcPr>
            <w:tcW w:w="702" w:type="dxa"/>
          </w:tcPr>
          <w:p w14:paraId="1A81BB45" w14:textId="77777777" w:rsidR="00456F1E" w:rsidRDefault="00456F1E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7E1FEA8A" w14:textId="77777777" w:rsidR="00456F1E" w:rsidRDefault="00456F1E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20B03F60" w14:textId="77777777" w:rsidR="00456F1E" w:rsidRDefault="00456F1E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43955DCE" w14:textId="77777777" w:rsidR="00456F1E" w:rsidRDefault="00456F1E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3266E314" w14:textId="77777777" w:rsidR="00456F1E" w:rsidRDefault="00456F1E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2D99224E" w14:textId="77777777" w:rsidR="00456F1E" w:rsidRDefault="00456F1E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64FDDE10" w14:textId="77777777" w:rsidR="00456F1E" w:rsidRDefault="00456F1E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0F1D5401" w14:textId="77777777" w:rsidR="00456F1E" w:rsidRDefault="00456F1E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099FC131" w14:textId="77777777" w:rsidR="00456F1E" w:rsidRDefault="00456F1E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4CB0737B" w14:textId="77777777" w:rsidR="00456F1E" w:rsidRDefault="00456F1E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3406FF1F" w14:textId="66C5C8AD" w:rsidR="00456F1E" w:rsidRDefault="00456F1E" w:rsidP="00C30691">
            <w:pPr>
              <w:rPr>
                <w:rFonts w:ascii="Arial" w:eastAsia="Bookman Old Style" w:hAnsi="Arial" w:cs="Arial"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sz w:val="24"/>
                <w:szCs w:val="24"/>
              </w:rPr>
              <w:t xml:space="preserve">03 </w:t>
            </w:r>
          </w:p>
        </w:tc>
        <w:tc>
          <w:tcPr>
            <w:tcW w:w="7031" w:type="dxa"/>
          </w:tcPr>
          <w:p w14:paraId="12AB85BC" w14:textId="4A68EB7E" w:rsidR="00456F1E" w:rsidRDefault="00456F1E" w:rsidP="00456F1E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b/>
                <w:sz w:val="24"/>
                <w:szCs w:val="24"/>
              </w:rPr>
              <w:t xml:space="preserve">GUANTE DE POLAR CON BORDADO </w:t>
            </w:r>
          </w:p>
          <w:p w14:paraId="593643CE" w14:textId="0F965C39" w:rsidR="00456F1E" w:rsidRDefault="00456F1E" w:rsidP="00456F1E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>Guante de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polar unisex color verde institucional con bordado ESFOCAR en color blanco óptico </w:t>
            </w:r>
          </w:p>
          <w:p w14:paraId="11D40CC2" w14:textId="77777777" w:rsidR="00456F1E" w:rsidRDefault="00456F1E" w:rsidP="00456F1E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Medidas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: 1/2 Contorno del cuello de 28 a 30 cm con una altura de 15 a 17 cm </w:t>
            </w:r>
          </w:p>
          <w:p w14:paraId="0EFA1691" w14:textId="77777777" w:rsidR="00456F1E" w:rsidRPr="00C30691" w:rsidRDefault="00456F1E" w:rsidP="00456F1E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Tela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100% poliéster</w:t>
            </w:r>
          </w:p>
          <w:p w14:paraId="2B4072F9" w14:textId="77777777" w:rsidR="00456F1E" w:rsidRPr="00C30691" w:rsidRDefault="00456F1E" w:rsidP="00456F1E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Tipo de tejido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punto polar (Heavy-weight polar)</w:t>
            </w:r>
          </w:p>
          <w:p w14:paraId="62877A12" w14:textId="77777777" w:rsidR="00456F1E" w:rsidRPr="00C30691" w:rsidRDefault="00456F1E" w:rsidP="00456F1E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Gramaje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330 g/m2 como mínimo </w:t>
            </w:r>
          </w:p>
          <w:p w14:paraId="0262E68D" w14:textId="77777777" w:rsidR="00456F1E" w:rsidRPr="00C30691" w:rsidRDefault="00456F1E" w:rsidP="00456F1E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Espesor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5.0mm como mínimo </w:t>
            </w:r>
          </w:p>
          <w:p w14:paraId="273352D1" w14:textId="172C7676" w:rsidR="00456F1E" w:rsidRDefault="00456F1E" w:rsidP="00456F1E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 xml:space="preserve">Confección: 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Modelo confeccionado 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>en doble tejido de polar  con ajuste elástico en la zona de la muñeca con unión mediante costura recta en el contorno central de las piezas.</w:t>
            </w:r>
          </w:p>
          <w:p w14:paraId="0A6AD6F7" w14:textId="7E0A52FC" w:rsidR="00456F1E" w:rsidRPr="00C30691" w:rsidRDefault="00456F1E" w:rsidP="00456F1E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Se debe incluir remate en inicio y término de costuras </w:t>
            </w:r>
          </w:p>
          <w:p w14:paraId="5D489899" w14:textId="4767998D" w:rsidR="00456F1E" w:rsidRDefault="00456F1E" w:rsidP="00456F1E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Bordado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>Logo de Esfocar con hilo banco óptico 100% poliéster con m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>edidas de 4.5cm de ancho por 5.5 cm de largo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, 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>Se debe incluir entretela para respaldo de bordado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. </w:t>
            </w:r>
          </w:p>
          <w:p w14:paraId="332F5BEB" w14:textId="77777777" w:rsidR="00456F1E" w:rsidRDefault="00456F1E" w:rsidP="00456F1E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</w:p>
          <w:p w14:paraId="45130E68" w14:textId="77777777" w:rsidR="00456F1E" w:rsidRDefault="00456F1E" w:rsidP="00456F1E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b/>
                <w:sz w:val="24"/>
                <w:szCs w:val="24"/>
              </w:rPr>
              <w:t xml:space="preserve">Cada producto debe entregarse terminado con su bordado en un empaque individual </w:t>
            </w:r>
          </w:p>
          <w:p w14:paraId="29350BE1" w14:textId="77777777" w:rsidR="00456F1E" w:rsidRDefault="00456F1E" w:rsidP="00C30691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</w:p>
          <w:p w14:paraId="192468F5" w14:textId="77777777" w:rsidR="00456F1E" w:rsidRDefault="00456F1E" w:rsidP="00456F1E">
            <w:pPr>
              <w:jc w:val="center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 w:rsidRPr="00456F1E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6037635" wp14:editId="5616CB4F">
                  <wp:extent cx="1352779" cy="2181225"/>
                  <wp:effectExtent l="0" t="0" r="0" b="0"/>
                  <wp:docPr id="20143239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3239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171" cy="218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61DD5" w14:textId="168DB91E" w:rsidR="00456F1E" w:rsidRDefault="00456F1E" w:rsidP="00456F1E">
            <w:pPr>
              <w:jc w:val="center"/>
              <w:rPr>
                <w:rFonts w:ascii="Arial" w:eastAsia="Bookman Old Style" w:hAnsi="Arial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6C20641D" w14:textId="77777777" w:rsidR="00456F1E" w:rsidRDefault="00456F1E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66E4CD" w14:textId="77777777" w:rsidR="00456F1E" w:rsidRDefault="00456F1E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70064A" w14:textId="77777777" w:rsidR="00456F1E" w:rsidRDefault="00456F1E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848066" w14:textId="77777777" w:rsidR="00456F1E" w:rsidRDefault="00456F1E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49C4E2" w14:textId="77777777" w:rsidR="00456F1E" w:rsidRDefault="00456F1E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ECE580" w14:textId="77777777" w:rsidR="00456F1E" w:rsidRDefault="00456F1E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DABACF" w14:textId="77777777" w:rsidR="00456F1E" w:rsidRDefault="00456F1E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0C53F6" w14:textId="77777777" w:rsidR="00456F1E" w:rsidRDefault="00456F1E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C75104" w14:textId="77777777" w:rsidR="00456F1E" w:rsidRDefault="00456F1E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01DBC7" w14:textId="77777777" w:rsidR="00456F1E" w:rsidRDefault="00456F1E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63387D" w14:textId="79911B89" w:rsidR="00456F1E" w:rsidRDefault="00456F1E" w:rsidP="00C306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</w:t>
            </w:r>
          </w:p>
        </w:tc>
      </w:tr>
    </w:tbl>
    <w:p w14:paraId="2386C974" w14:textId="77777777" w:rsidR="00456F1E" w:rsidRDefault="00456F1E" w:rsidP="005912A9">
      <w:pPr>
        <w:spacing w:after="0"/>
        <w:jc w:val="both"/>
        <w:rPr>
          <w:rFonts w:ascii="Arial" w:hAnsi="Arial" w:cs="Arial"/>
        </w:rPr>
      </w:pPr>
    </w:p>
    <w:p w14:paraId="6BC239A6" w14:textId="77777777" w:rsidR="00EE5297" w:rsidRDefault="00EE5297" w:rsidP="005912A9">
      <w:pPr>
        <w:spacing w:after="0"/>
        <w:jc w:val="both"/>
        <w:rPr>
          <w:rFonts w:ascii="Arial" w:hAnsi="Arial" w:cs="Arial"/>
          <w:b/>
          <w:bCs/>
          <w:color w:val="EE0000"/>
          <w:sz w:val="24"/>
          <w:szCs w:val="24"/>
        </w:rPr>
      </w:pPr>
    </w:p>
    <w:p w14:paraId="791E1B74" w14:textId="77777777" w:rsidR="00EE5297" w:rsidRPr="008601A4" w:rsidRDefault="00EE5297" w:rsidP="00EE5297">
      <w:pPr>
        <w:jc w:val="both"/>
        <w:rPr>
          <w:rFonts w:ascii="Arial" w:eastAsia="Bookman Old Style" w:hAnsi="Arial" w:cs="Arial"/>
          <w:bCs/>
          <w:color w:val="EE0000"/>
        </w:rPr>
      </w:pPr>
      <w:r>
        <w:rPr>
          <w:rFonts w:ascii="Arial" w:eastAsia="Bookman Old Style" w:hAnsi="Arial" w:cs="Arial"/>
          <w:bCs/>
          <w:color w:val="EE0000"/>
        </w:rPr>
        <w:t>-</w:t>
      </w:r>
      <w:r w:rsidRPr="008601A4">
        <w:rPr>
          <w:rFonts w:ascii="Arial" w:eastAsia="Bookman Old Style" w:hAnsi="Arial" w:cs="Arial"/>
          <w:bCs/>
          <w:color w:val="EE0000"/>
        </w:rPr>
        <w:t>Es obligatorio el envío de muestras de ambos productos, el plazo de entrega será establecido hasta el cierre de la compra ágil en el portal mercado público.</w:t>
      </w:r>
    </w:p>
    <w:p w14:paraId="13102CB3" w14:textId="77777777" w:rsidR="00EE5297" w:rsidRPr="008601A4" w:rsidRDefault="00EE5297" w:rsidP="00EE5297">
      <w:pPr>
        <w:jc w:val="both"/>
        <w:rPr>
          <w:rFonts w:ascii="Arial" w:eastAsia="Bookman Old Style" w:hAnsi="Arial" w:cs="Arial"/>
          <w:bCs/>
          <w:color w:val="EE0000"/>
          <w:sz w:val="24"/>
          <w:szCs w:val="24"/>
        </w:rPr>
      </w:pPr>
      <w:r>
        <w:rPr>
          <w:rFonts w:ascii="Arial" w:eastAsia="Bookman Old Style" w:hAnsi="Arial" w:cs="Arial"/>
          <w:bCs/>
          <w:color w:val="EE0000"/>
          <w:sz w:val="24"/>
          <w:szCs w:val="24"/>
        </w:rPr>
        <w:lastRenderedPageBreak/>
        <w:t>-</w:t>
      </w:r>
      <w:r w:rsidRPr="008601A4">
        <w:rPr>
          <w:rFonts w:ascii="Arial" w:eastAsia="Bookman Old Style" w:hAnsi="Arial" w:cs="Arial"/>
          <w:bCs/>
          <w:color w:val="EE0000"/>
          <w:sz w:val="24"/>
          <w:szCs w:val="24"/>
        </w:rPr>
        <w:t xml:space="preserve">El despacho debe realizarse a la dirección Avda Jorge Alessandri 1170 interior, Concepción </w:t>
      </w:r>
    </w:p>
    <w:p w14:paraId="4ED2A9BF" w14:textId="33134ED8" w:rsidR="00456F1E" w:rsidRPr="00EE5297" w:rsidRDefault="00EE5297" w:rsidP="00EE5297">
      <w:pPr>
        <w:jc w:val="both"/>
        <w:rPr>
          <w:rFonts w:ascii="Arial" w:eastAsia="Bookman Old Style" w:hAnsi="Arial" w:cs="Arial"/>
          <w:bCs/>
          <w:color w:val="EE0000"/>
          <w:sz w:val="24"/>
          <w:szCs w:val="24"/>
        </w:rPr>
      </w:pPr>
      <w:r>
        <w:rPr>
          <w:rFonts w:ascii="Arial" w:eastAsia="Bookman Old Style" w:hAnsi="Arial" w:cs="Arial"/>
          <w:bCs/>
          <w:color w:val="EE0000"/>
          <w:sz w:val="24"/>
          <w:szCs w:val="24"/>
        </w:rPr>
        <w:t>-</w:t>
      </w:r>
      <w:r w:rsidRPr="008601A4">
        <w:rPr>
          <w:rFonts w:ascii="Arial" w:eastAsia="Bookman Old Style" w:hAnsi="Arial" w:cs="Arial"/>
          <w:bCs/>
          <w:color w:val="EE0000"/>
          <w:sz w:val="24"/>
          <w:szCs w:val="24"/>
        </w:rPr>
        <w:t>Para la comprobación de envío de muestra se debe adjuntar algún d</w:t>
      </w:r>
      <w:r>
        <w:rPr>
          <w:rFonts w:ascii="Arial" w:eastAsia="Bookman Old Style" w:hAnsi="Arial" w:cs="Arial"/>
          <w:bCs/>
          <w:color w:val="EE0000"/>
          <w:sz w:val="24"/>
          <w:szCs w:val="24"/>
        </w:rPr>
        <w:t>ocumento</w:t>
      </w:r>
      <w:r w:rsidRPr="008601A4">
        <w:rPr>
          <w:rFonts w:ascii="Arial" w:eastAsia="Bookman Old Style" w:hAnsi="Arial" w:cs="Arial"/>
          <w:bCs/>
          <w:color w:val="EE0000"/>
          <w:sz w:val="24"/>
          <w:szCs w:val="24"/>
        </w:rPr>
        <w:t xml:space="preserve"> respaldatorio </w:t>
      </w:r>
      <w:r>
        <w:rPr>
          <w:rFonts w:ascii="Arial" w:eastAsia="Bookman Old Style" w:hAnsi="Arial" w:cs="Arial"/>
          <w:bCs/>
          <w:color w:val="EE0000"/>
          <w:sz w:val="24"/>
          <w:szCs w:val="24"/>
        </w:rPr>
        <w:t>como guía de despacho o comprobante de la empresa de transporte</w:t>
      </w:r>
      <w:r>
        <w:rPr>
          <w:rFonts w:ascii="Arial" w:eastAsia="Bookman Old Style" w:hAnsi="Arial" w:cs="Arial"/>
          <w:bCs/>
          <w:color w:val="EE0000"/>
          <w:sz w:val="24"/>
          <w:szCs w:val="24"/>
        </w:rPr>
        <w:t xml:space="preserve">, adicionalmente, </w:t>
      </w:r>
      <w:r w:rsidR="00AF06CD" w:rsidRPr="00AF06CD">
        <w:rPr>
          <w:rFonts w:ascii="Arial" w:hAnsi="Arial" w:cs="Arial"/>
          <w:b/>
          <w:bCs/>
          <w:color w:val="EE0000"/>
          <w:sz w:val="24"/>
          <w:szCs w:val="24"/>
        </w:rPr>
        <w:t xml:space="preserve">SE DEBE ENVIAR FICHA DE REQUERIMIENTOS TECNICOS FIRMADA Y CON LA INFORMACION DE CUMPLIMIENTO DEL PRODUCTO OFERTADO POR EL PROVEEDOR </w:t>
      </w:r>
    </w:p>
    <w:p w14:paraId="2329CE8E" w14:textId="77777777" w:rsidR="00456F1E" w:rsidRPr="00F07B6D" w:rsidRDefault="00456F1E" w:rsidP="005912A9">
      <w:pPr>
        <w:spacing w:after="0"/>
        <w:jc w:val="both"/>
        <w:rPr>
          <w:rFonts w:ascii="Arial" w:hAnsi="Arial" w:cs="Arial"/>
        </w:rPr>
      </w:pPr>
    </w:p>
    <w:p w14:paraId="38F8955D" w14:textId="77777777" w:rsidR="00C67E4F" w:rsidRPr="00F07B6D" w:rsidRDefault="005912A9" w:rsidP="005912A9">
      <w:pPr>
        <w:ind w:left="-5" w:hanging="10"/>
        <w:jc w:val="both"/>
        <w:rPr>
          <w:rFonts w:ascii="Arial" w:hAnsi="Arial" w:cs="Arial"/>
          <w:sz w:val="24"/>
          <w:szCs w:val="24"/>
        </w:rPr>
      </w:pPr>
      <w:r w:rsidRPr="00F07B6D">
        <w:rPr>
          <w:rFonts w:ascii="Arial" w:eastAsia="Bookman Old Style" w:hAnsi="Arial" w:cs="Arial"/>
          <w:b/>
        </w:rPr>
        <w:t>1</w:t>
      </w:r>
      <w:r w:rsidR="00C67E4F" w:rsidRPr="00F07B6D">
        <w:rPr>
          <w:rFonts w:ascii="Arial" w:eastAsia="Bookman Old Style" w:hAnsi="Arial" w:cs="Arial"/>
          <w:b/>
        </w:rPr>
        <w:t xml:space="preserve">.- </w:t>
      </w:r>
      <w:r w:rsidR="00C67E4F" w:rsidRPr="00F07B6D">
        <w:rPr>
          <w:rFonts w:ascii="Arial" w:eastAsia="Bookman Old Style" w:hAnsi="Arial" w:cs="Arial"/>
          <w:b/>
          <w:sz w:val="24"/>
          <w:szCs w:val="24"/>
          <w:u w:val="single" w:color="000000"/>
        </w:rPr>
        <w:t>CRITERIOS DE EVALUACIÓN:</w:t>
      </w:r>
    </w:p>
    <w:tbl>
      <w:tblPr>
        <w:tblStyle w:val="TableGrid"/>
        <w:tblW w:w="8929" w:type="dxa"/>
        <w:tblInd w:w="313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315"/>
        <w:gridCol w:w="2614"/>
      </w:tblGrid>
      <w:tr w:rsidR="00C67E4F" w:rsidRPr="00F07B6D" w14:paraId="24D64065" w14:textId="77777777" w:rsidTr="00335C71">
        <w:trPr>
          <w:trHeight w:val="288"/>
        </w:trPr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386F44A" w14:textId="77777777" w:rsidR="00C67E4F" w:rsidRPr="00F07B6D" w:rsidRDefault="00C67E4F" w:rsidP="005912A9">
            <w:pPr>
              <w:ind w:left="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7B6D">
              <w:rPr>
                <w:rFonts w:ascii="Arial" w:eastAsia="Bookman Old Style" w:hAnsi="Arial" w:cs="Arial"/>
                <w:b/>
                <w:sz w:val="24"/>
                <w:szCs w:val="24"/>
              </w:rPr>
              <w:t xml:space="preserve">CRITERIOS A EVALUAR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B569D1D" w14:textId="77777777" w:rsidR="00C67E4F" w:rsidRPr="00F07B6D" w:rsidRDefault="00C67E4F" w:rsidP="005912A9">
            <w:pPr>
              <w:ind w:left="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7B6D">
              <w:rPr>
                <w:rFonts w:ascii="Arial" w:eastAsia="Bookman Old Style" w:hAnsi="Arial" w:cs="Arial"/>
                <w:b/>
                <w:sz w:val="24"/>
                <w:szCs w:val="24"/>
              </w:rPr>
              <w:t xml:space="preserve">PORCENTAJE </w:t>
            </w:r>
          </w:p>
        </w:tc>
      </w:tr>
      <w:tr w:rsidR="00C67E4F" w:rsidRPr="00F07B6D" w14:paraId="39D86210" w14:textId="77777777" w:rsidTr="00335C71">
        <w:trPr>
          <w:trHeight w:val="294"/>
        </w:trPr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3AE2" w14:textId="77777777" w:rsidR="00C67E4F" w:rsidRPr="00F07B6D" w:rsidRDefault="00C67E4F" w:rsidP="005912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7B6D">
              <w:rPr>
                <w:rFonts w:ascii="Arial" w:eastAsia="Bookman Old Style" w:hAnsi="Arial" w:cs="Arial"/>
                <w:sz w:val="24"/>
                <w:szCs w:val="24"/>
              </w:rPr>
              <w:t xml:space="preserve">Requerimientos Técnicos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C1EC" w14:textId="532BBDE5" w:rsidR="00C67E4F" w:rsidRPr="00F07B6D" w:rsidRDefault="0081119B" w:rsidP="005912A9">
            <w:pPr>
              <w:ind w:left="8"/>
              <w:jc w:val="both"/>
              <w:rPr>
                <w:rFonts w:ascii="Arial" w:eastAsia="Bookman Old Style" w:hAnsi="Arial" w:cs="Arial"/>
                <w:sz w:val="24"/>
                <w:szCs w:val="24"/>
              </w:rPr>
            </w:pPr>
            <w:r w:rsidRPr="00F07B6D">
              <w:rPr>
                <w:rFonts w:ascii="Arial" w:eastAsia="Bookman Old Style" w:hAnsi="Arial" w:cs="Arial"/>
                <w:sz w:val="24"/>
                <w:szCs w:val="24"/>
              </w:rPr>
              <w:t>3</w:t>
            </w:r>
            <w:r w:rsidR="00FE4C07">
              <w:rPr>
                <w:rFonts w:ascii="Arial" w:eastAsia="Bookman Old Style" w:hAnsi="Arial" w:cs="Arial"/>
                <w:sz w:val="24"/>
                <w:szCs w:val="24"/>
              </w:rPr>
              <w:t>5</w:t>
            </w:r>
            <w:r w:rsidR="00C67E4F" w:rsidRPr="00F07B6D">
              <w:rPr>
                <w:rFonts w:ascii="Arial" w:eastAsia="Bookman Old Style" w:hAnsi="Arial" w:cs="Arial"/>
                <w:sz w:val="24"/>
                <w:szCs w:val="24"/>
              </w:rPr>
              <w:t xml:space="preserve">% </w:t>
            </w:r>
          </w:p>
        </w:tc>
      </w:tr>
      <w:tr w:rsidR="00C67E4F" w:rsidRPr="00F07B6D" w14:paraId="529188DC" w14:textId="77777777" w:rsidTr="00335C71">
        <w:trPr>
          <w:trHeight w:val="290"/>
        </w:trPr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C5DF" w14:textId="77777777" w:rsidR="00C67E4F" w:rsidRPr="00F07B6D" w:rsidRDefault="00C67E4F" w:rsidP="005912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7B6D">
              <w:rPr>
                <w:rFonts w:ascii="Arial" w:eastAsia="Bookman Old Style" w:hAnsi="Arial" w:cs="Arial"/>
                <w:sz w:val="24"/>
                <w:szCs w:val="24"/>
              </w:rPr>
              <w:t>Oferta Económica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CF7B" w14:textId="770B49A3" w:rsidR="00C67E4F" w:rsidRPr="00F07B6D" w:rsidRDefault="00427BC7" w:rsidP="005912A9">
            <w:pPr>
              <w:ind w:left="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sz w:val="24"/>
                <w:szCs w:val="24"/>
              </w:rPr>
              <w:t>40</w:t>
            </w:r>
            <w:r w:rsidR="00C67E4F" w:rsidRPr="00F07B6D">
              <w:rPr>
                <w:rFonts w:ascii="Arial" w:eastAsia="Bookman Old Style" w:hAnsi="Arial" w:cs="Arial"/>
                <w:sz w:val="24"/>
                <w:szCs w:val="24"/>
              </w:rPr>
              <w:t xml:space="preserve">% </w:t>
            </w:r>
          </w:p>
        </w:tc>
      </w:tr>
      <w:tr w:rsidR="00C67E4F" w:rsidRPr="00F07B6D" w14:paraId="6C4D8333" w14:textId="77777777" w:rsidTr="00335C71">
        <w:trPr>
          <w:trHeight w:val="294"/>
        </w:trPr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3E68" w14:textId="77777777" w:rsidR="00C67E4F" w:rsidRPr="00F07B6D" w:rsidRDefault="00C67E4F" w:rsidP="005912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7B6D">
              <w:rPr>
                <w:rFonts w:ascii="Arial" w:eastAsia="Bookman Old Style" w:hAnsi="Arial" w:cs="Arial"/>
                <w:sz w:val="24"/>
                <w:szCs w:val="24"/>
              </w:rPr>
              <w:t>Plazo de Entrega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F77F" w14:textId="195B8716" w:rsidR="00C67E4F" w:rsidRPr="00F07B6D" w:rsidRDefault="00427BC7" w:rsidP="005912A9">
            <w:pPr>
              <w:ind w:left="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sz w:val="24"/>
                <w:szCs w:val="24"/>
              </w:rPr>
              <w:t>2</w:t>
            </w:r>
            <w:r w:rsidR="00FE4C07">
              <w:rPr>
                <w:rFonts w:ascii="Arial" w:eastAsia="Bookman Old Style" w:hAnsi="Arial" w:cs="Arial"/>
                <w:sz w:val="24"/>
                <w:szCs w:val="24"/>
              </w:rPr>
              <w:t>5</w:t>
            </w:r>
            <w:r w:rsidR="00C67E4F" w:rsidRPr="00F07B6D">
              <w:rPr>
                <w:rFonts w:ascii="Arial" w:eastAsia="Bookman Old Style" w:hAnsi="Arial" w:cs="Arial"/>
                <w:sz w:val="24"/>
                <w:szCs w:val="24"/>
              </w:rPr>
              <w:t xml:space="preserve">% </w:t>
            </w:r>
          </w:p>
        </w:tc>
      </w:tr>
      <w:tr w:rsidR="00C67E4F" w:rsidRPr="00F07B6D" w14:paraId="41DC968C" w14:textId="77777777" w:rsidTr="00335C71">
        <w:trPr>
          <w:trHeight w:val="290"/>
        </w:trPr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4AF20FA" w14:textId="77777777" w:rsidR="00C67E4F" w:rsidRPr="00F07B6D" w:rsidRDefault="00C67E4F" w:rsidP="005912A9">
            <w:pPr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7B6D">
              <w:rPr>
                <w:rFonts w:ascii="Arial" w:eastAsia="Bookman Old Style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D9114EC" w14:textId="77777777" w:rsidR="00C67E4F" w:rsidRPr="00F07B6D" w:rsidRDefault="00C67E4F" w:rsidP="005912A9">
            <w:pPr>
              <w:ind w:lef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7B6D">
              <w:rPr>
                <w:rFonts w:ascii="Arial" w:eastAsia="Bookman Old Style" w:hAnsi="Arial" w:cs="Arial"/>
                <w:b/>
                <w:sz w:val="24"/>
                <w:szCs w:val="24"/>
              </w:rPr>
              <w:t xml:space="preserve">100% </w:t>
            </w:r>
          </w:p>
        </w:tc>
      </w:tr>
    </w:tbl>
    <w:p w14:paraId="3CA4A32B" w14:textId="54602A67" w:rsidR="009513C8" w:rsidRDefault="00C67E4F" w:rsidP="005912A9">
      <w:pPr>
        <w:spacing w:line="239" w:lineRule="auto"/>
        <w:ind w:left="566" w:right="835" w:hanging="566"/>
        <w:jc w:val="both"/>
        <w:rPr>
          <w:rFonts w:ascii="Arial" w:eastAsia="Bookman Old Style" w:hAnsi="Arial" w:cs="Arial"/>
          <w:sz w:val="24"/>
          <w:szCs w:val="24"/>
        </w:rPr>
      </w:pPr>
      <w:r w:rsidRPr="00F07B6D">
        <w:rPr>
          <w:rFonts w:ascii="Arial" w:eastAsia="Bookman Old Style" w:hAnsi="Arial" w:cs="Arial"/>
          <w:sz w:val="24"/>
          <w:szCs w:val="24"/>
        </w:rPr>
        <w:t xml:space="preserve">    </w:t>
      </w:r>
    </w:p>
    <w:p w14:paraId="46885997" w14:textId="0F11E5AC" w:rsidR="00C67E4F" w:rsidRPr="00F07B6D" w:rsidRDefault="00C67E4F" w:rsidP="005912A9">
      <w:pPr>
        <w:spacing w:line="239" w:lineRule="auto"/>
        <w:ind w:left="566" w:right="835" w:hanging="566"/>
        <w:jc w:val="both"/>
        <w:rPr>
          <w:rFonts w:ascii="Arial" w:eastAsia="Bookman Old Style" w:hAnsi="Arial" w:cs="Arial"/>
          <w:sz w:val="24"/>
          <w:szCs w:val="24"/>
        </w:rPr>
      </w:pPr>
      <w:r w:rsidRPr="00F07B6D">
        <w:rPr>
          <w:rFonts w:ascii="Arial" w:eastAsia="Bookman Old Style" w:hAnsi="Arial" w:cs="Arial"/>
          <w:sz w:val="24"/>
          <w:szCs w:val="24"/>
        </w:rPr>
        <w:t xml:space="preserve">Nota: Para la asignación de las respectivas ponderaciones se utilizará los siguientes métodos:  </w:t>
      </w:r>
    </w:p>
    <w:p w14:paraId="43B83B87" w14:textId="77777777" w:rsidR="00A15EDC" w:rsidRPr="00F07B6D" w:rsidRDefault="00A15EDC" w:rsidP="005912A9">
      <w:pPr>
        <w:spacing w:line="239" w:lineRule="auto"/>
        <w:ind w:left="566" w:right="835" w:hanging="566"/>
        <w:jc w:val="both"/>
        <w:rPr>
          <w:rFonts w:ascii="Arial" w:eastAsia="Bookman Old Style" w:hAnsi="Arial" w:cs="Arial"/>
          <w:sz w:val="24"/>
          <w:szCs w:val="24"/>
        </w:rPr>
      </w:pPr>
    </w:p>
    <w:p w14:paraId="2FC6B05C" w14:textId="0544C447" w:rsidR="00C67E4F" w:rsidRPr="00F07B6D" w:rsidRDefault="005912A9" w:rsidP="005912A9">
      <w:pPr>
        <w:ind w:left="-5" w:hanging="10"/>
        <w:jc w:val="both"/>
        <w:rPr>
          <w:rFonts w:ascii="Arial" w:hAnsi="Arial" w:cs="Arial"/>
          <w:sz w:val="24"/>
          <w:szCs w:val="24"/>
        </w:rPr>
      </w:pPr>
      <w:r w:rsidRPr="00F07B6D">
        <w:rPr>
          <w:rFonts w:ascii="Arial" w:eastAsia="Bookman Old Style" w:hAnsi="Arial" w:cs="Arial"/>
          <w:b/>
          <w:sz w:val="24"/>
          <w:szCs w:val="24"/>
        </w:rPr>
        <w:t>2</w:t>
      </w:r>
      <w:r w:rsidR="00C67E4F" w:rsidRPr="00F07B6D">
        <w:rPr>
          <w:rFonts w:ascii="Arial" w:eastAsia="Bookman Old Style" w:hAnsi="Arial" w:cs="Arial"/>
          <w:b/>
          <w:sz w:val="24"/>
          <w:szCs w:val="24"/>
        </w:rPr>
        <w:t xml:space="preserve">.- </w:t>
      </w:r>
      <w:r w:rsidR="00C67E4F" w:rsidRPr="00F07B6D">
        <w:rPr>
          <w:rFonts w:ascii="Arial" w:eastAsia="Bookman Old Style" w:hAnsi="Arial" w:cs="Arial"/>
          <w:b/>
          <w:sz w:val="24"/>
          <w:szCs w:val="24"/>
          <w:u w:val="single" w:color="000000"/>
        </w:rPr>
        <w:t>REQUERIMIENTOS TÉCNICOS:</w:t>
      </w:r>
      <w:r w:rsidR="00C67E4F" w:rsidRPr="00F07B6D">
        <w:rPr>
          <w:rFonts w:ascii="Arial" w:eastAsia="Bookman Old Style" w:hAnsi="Arial" w:cs="Arial"/>
          <w:b/>
          <w:sz w:val="24"/>
          <w:szCs w:val="24"/>
        </w:rPr>
        <w:t xml:space="preserve"> </w:t>
      </w:r>
      <w:r w:rsidR="0081119B" w:rsidRPr="00F07B6D">
        <w:rPr>
          <w:rFonts w:ascii="Arial" w:eastAsia="Bookman Old Style" w:hAnsi="Arial" w:cs="Arial"/>
          <w:b/>
          <w:sz w:val="24"/>
          <w:szCs w:val="24"/>
        </w:rPr>
        <w:t>3</w:t>
      </w:r>
      <w:r w:rsidR="00FE4C07">
        <w:rPr>
          <w:rFonts w:ascii="Arial" w:eastAsia="Bookman Old Style" w:hAnsi="Arial" w:cs="Arial"/>
          <w:b/>
          <w:sz w:val="24"/>
          <w:szCs w:val="24"/>
        </w:rPr>
        <w:t>5</w:t>
      </w:r>
      <w:r w:rsidR="001D343D" w:rsidRPr="00F07B6D">
        <w:rPr>
          <w:rFonts w:ascii="Arial" w:eastAsia="Bookman Old Style" w:hAnsi="Arial" w:cs="Arial"/>
          <w:b/>
          <w:sz w:val="24"/>
          <w:szCs w:val="24"/>
        </w:rPr>
        <w:t>%</w:t>
      </w:r>
    </w:p>
    <w:p w14:paraId="746883D3" w14:textId="0C5BD12F" w:rsidR="005912A9" w:rsidRPr="00F07B6D" w:rsidRDefault="005912A9" w:rsidP="00F07B6D">
      <w:pPr>
        <w:spacing w:after="4" w:line="249" w:lineRule="auto"/>
        <w:ind w:left="10" w:hanging="10"/>
        <w:jc w:val="both"/>
        <w:rPr>
          <w:rFonts w:ascii="Arial" w:eastAsia="Bookman Old Style" w:hAnsi="Arial" w:cs="Arial"/>
          <w:b/>
          <w:sz w:val="24"/>
          <w:szCs w:val="24"/>
          <w:u w:val="single" w:color="000000"/>
        </w:rPr>
      </w:pPr>
      <w:r w:rsidRPr="00F07B6D">
        <w:rPr>
          <w:rFonts w:ascii="Arial" w:eastAsia="Bookman Old Style" w:hAnsi="Arial" w:cs="Arial"/>
          <w:sz w:val="24"/>
          <w:szCs w:val="24"/>
        </w:rPr>
        <w:t xml:space="preserve">Para la verificación del cumplimiento de los requerimientos exigidos establecidos en </w:t>
      </w:r>
      <w:r w:rsidRPr="00BC4017">
        <w:rPr>
          <w:rFonts w:ascii="Arial" w:eastAsia="Bookman Old Style" w:hAnsi="Arial" w:cs="Arial"/>
          <w:b/>
          <w:sz w:val="24"/>
          <w:szCs w:val="24"/>
          <w:u w:val="single"/>
        </w:rPr>
        <w:t xml:space="preserve">la Oferta Técnica deberá señalar en su propuesta una descripción detallada de </w:t>
      </w:r>
      <w:r w:rsidR="00F07B6D" w:rsidRPr="00BC4017">
        <w:rPr>
          <w:rFonts w:ascii="Arial" w:eastAsia="Bookman Old Style" w:hAnsi="Arial" w:cs="Arial"/>
          <w:b/>
          <w:sz w:val="24"/>
          <w:szCs w:val="24"/>
          <w:u w:val="single"/>
        </w:rPr>
        <w:t xml:space="preserve">CARACTERISTICAS E IMÁGENES </w:t>
      </w:r>
      <w:r w:rsidRPr="00BC4017">
        <w:rPr>
          <w:rFonts w:ascii="Arial" w:eastAsia="Bookman Old Style" w:hAnsi="Arial" w:cs="Arial"/>
          <w:b/>
          <w:sz w:val="24"/>
          <w:szCs w:val="24"/>
          <w:u w:val="single"/>
        </w:rPr>
        <w:t xml:space="preserve">de lo requerido las que </w:t>
      </w:r>
      <w:r w:rsidR="00F07B6D" w:rsidRPr="00BC4017">
        <w:rPr>
          <w:rFonts w:ascii="Arial" w:eastAsia="Bookman Old Style" w:hAnsi="Arial" w:cs="Arial"/>
          <w:b/>
          <w:sz w:val="24"/>
          <w:szCs w:val="24"/>
          <w:u w:val="single"/>
        </w:rPr>
        <w:t>podrán señalar</w:t>
      </w:r>
      <w:r w:rsidRPr="00BC4017">
        <w:rPr>
          <w:rFonts w:ascii="Arial" w:eastAsia="Bookman Old Style" w:hAnsi="Arial" w:cs="Arial"/>
          <w:b/>
          <w:sz w:val="24"/>
          <w:szCs w:val="24"/>
          <w:u w:val="single"/>
        </w:rPr>
        <w:t xml:space="preserve"> en la cotización</w:t>
      </w:r>
      <w:r w:rsidRPr="00F07B6D">
        <w:rPr>
          <w:rFonts w:ascii="Arial" w:eastAsia="Bookman Old Style" w:hAnsi="Arial" w:cs="Arial"/>
          <w:b/>
          <w:sz w:val="24"/>
          <w:szCs w:val="24"/>
          <w:u w:val="single" w:color="000000"/>
        </w:rPr>
        <w:t xml:space="preserve">, </w:t>
      </w:r>
      <w:r w:rsidRPr="00F07B6D">
        <w:rPr>
          <w:rFonts w:ascii="Arial" w:eastAsia="Bookman Old Style" w:hAnsi="Arial" w:cs="Arial"/>
          <w:sz w:val="24"/>
          <w:szCs w:val="24"/>
        </w:rPr>
        <w:t xml:space="preserve">Aquella propuesta que cumpla con lo señalado anteriormente, obtendrá un </w:t>
      </w:r>
      <w:r w:rsidR="0081119B" w:rsidRPr="00F07B6D">
        <w:rPr>
          <w:rFonts w:ascii="Arial" w:eastAsia="Bookman Old Style" w:hAnsi="Arial" w:cs="Arial"/>
          <w:b/>
          <w:bCs/>
          <w:sz w:val="24"/>
          <w:szCs w:val="24"/>
        </w:rPr>
        <w:t>3</w:t>
      </w:r>
      <w:r w:rsidR="00FE4C07">
        <w:rPr>
          <w:rFonts w:ascii="Arial" w:eastAsia="Bookman Old Style" w:hAnsi="Arial" w:cs="Arial"/>
          <w:b/>
          <w:sz w:val="24"/>
          <w:szCs w:val="24"/>
        </w:rPr>
        <w:t>5</w:t>
      </w:r>
      <w:r w:rsidR="00BF6B71" w:rsidRPr="00F07B6D">
        <w:rPr>
          <w:rFonts w:ascii="Arial" w:eastAsia="Bookman Old Style" w:hAnsi="Arial" w:cs="Arial"/>
          <w:b/>
          <w:sz w:val="24"/>
          <w:szCs w:val="24"/>
        </w:rPr>
        <w:t xml:space="preserve"> </w:t>
      </w:r>
      <w:r w:rsidRPr="00F07B6D">
        <w:rPr>
          <w:rFonts w:ascii="Arial" w:eastAsia="Bookman Old Style" w:hAnsi="Arial" w:cs="Arial"/>
          <w:b/>
          <w:sz w:val="24"/>
          <w:szCs w:val="24"/>
        </w:rPr>
        <w:t>%</w:t>
      </w:r>
      <w:r w:rsidRPr="00F07B6D">
        <w:rPr>
          <w:rFonts w:ascii="Arial" w:eastAsia="Bookman Old Style" w:hAnsi="Arial" w:cs="Arial"/>
          <w:sz w:val="24"/>
          <w:szCs w:val="24"/>
        </w:rPr>
        <w:t xml:space="preserve"> en la Matriz de Evaluación Final, por el contrario, aquella propuesta que </w:t>
      </w:r>
      <w:r w:rsidRPr="00F07B6D">
        <w:rPr>
          <w:rFonts w:ascii="Arial" w:eastAsia="Bookman Old Style" w:hAnsi="Arial" w:cs="Arial"/>
          <w:b/>
          <w:sz w:val="24"/>
          <w:szCs w:val="24"/>
        </w:rPr>
        <w:t xml:space="preserve">no lo haga, será eliminada en forma inmediata, </w:t>
      </w:r>
      <w:r w:rsidRPr="00F07B6D">
        <w:rPr>
          <w:rFonts w:ascii="Arial" w:eastAsia="Bookman Old Style" w:hAnsi="Arial" w:cs="Arial"/>
          <w:sz w:val="24"/>
          <w:szCs w:val="24"/>
        </w:rPr>
        <w:t xml:space="preserve">sin continuar con la evaluación de la misma. </w:t>
      </w:r>
      <w:r w:rsidRPr="00F07B6D">
        <w:rPr>
          <w:rFonts w:ascii="Arial" w:eastAsia="Bookman Old Style" w:hAnsi="Arial" w:cs="Arial"/>
          <w:b/>
          <w:sz w:val="24"/>
          <w:szCs w:val="24"/>
        </w:rPr>
        <w:t xml:space="preserve"> </w:t>
      </w:r>
    </w:p>
    <w:p w14:paraId="68961DA7" w14:textId="77777777" w:rsidR="005912A9" w:rsidRPr="00F07B6D" w:rsidRDefault="005912A9" w:rsidP="005912A9">
      <w:pPr>
        <w:spacing w:after="4" w:line="249" w:lineRule="auto"/>
        <w:ind w:left="10" w:hanging="10"/>
        <w:jc w:val="both"/>
        <w:rPr>
          <w:rFonts w:ascii="Arial" w:eastAsia="Bookman Old Style" w:hAnsi="Arial" w:cs="Arial"/>
          <w:b/>
          <w:sz w:val="24"/>
          <w:szCs w:val="24"/>
        </w:rPr>
      </w:pPr>
    </w:p>
    <w:p w14:paraId="51AC41B2" w14:textId="77777777" w:rsidR="0081119B" w:rsidRDefault="0081119B" w:rsidP="005912A9">
      <w:pPr>
        <w:spacing w:after="4" w:line="249" w:lineRule="auto"/>
        <w:ind w:left="10" w:hanging="10"/>
        <w:jc w:val="both"/>
        <w:rPr>
          <w:rFonts w:ascii="Arial" w:eastAsia="Bookman Old Style" w:hAnsi="Arial" w:cs="Arial"/>
          <w:b/>
          <w:sz w:val="24"/>
          <w:szCs w:val="24"/>
        </w:rPr>
      </w:pPr>
    </w:p>
    <w:p w14:paraId="566807D3" w14:textId="59F3E60F" w:rsidR="00D37611" w:rsidRPr="00F07B6D" w:rsidRDefault="00D37611" w:rsidP="00D37611">
      <w:pPr>
        <w:spacing w:after="0"/>
        <w:ind w:left="-5" w:hanging="10"/>
        <w:rPr>
          <w:rFonts w:ascii="Arial" w:hAnsi="Arial" w:cs="Arial"/>
          <w:b/>
          <w:bCs/>
          <w:sz w:val="24"/>
          <w:szCs w:val="24"/>
        </w:rPr>
      </w:pPr>
      <w:r w:rsidRPr="00F07B6D">
        <w:rPr>
          <w:rFonts w:ascii="Arial" w:eastAsia="Arial" w:hAnsi="Arial" w:cs="Arial"/>
          <w:b/>
          <w:bCs/>
          <w:sz w:val="24"/>
          <w:szCs w:val="24"/>
        </w:rPr>
        <w:t xml:space="preserve">3.- </w:t>
      </w:r>
      <w:r w:rsidRPr="00F07B6D">
        <w:rPr>
          <w:rFonts w:ascii="Arial" w:eastAsia="Arial" w:hAnsi="Arial" w:cs="Arial"/>
          <w:b/>
          <w:bCs/>
          <w:sz w:val="24"/>
          <w:szCs w:val="24"/>
          <w:u w:val="single"/>
        </w:rPr>
        <w:t>OFERTA ECONÓMICA</w:t>
      </w:r>
      <w:r w:rsidR="001D343D" w:rsidRPr="00F07B6D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D06BE8">
        <w:rPr>
          <w:rFonts w:ascii="Arial" w:eastAsia="Arial" w:hAnsi="Arial" w:cs="Arial"/>
          <w:b/>
          <w:bCs/>
          <w:sz w:val="24"/>
          <w:szCs w:val="24"/>
        </w:rPr>
        <w:t>4</w:t>
      </w:r>
      <w:r w:rsidR="00427BC7">
        <w:rPr>
          <w:rFonts w:ascii="Arial" w:eastAsia="Arial" w:hAnsi="Arial" w:cs="Arial"/>
          <w:b/>
          <w:bCs/>
          <w:sz w:val="24"/>
          <w:szCs w:val="24"/>
        </w:rPr>
        <w:t>0</w:t>
      </w:r>
      <w:r w:rsidRPr="00F07B6D">
        <w:rPr>
          <w:rFonts w:ascii="Arial" w:eastAsia="Arial" w:hAnsi="Arial" w:cs="Arial"/>
          <w:b/>
          <w:bCs/>
          <w:sz w:val="24"/>
          <w:szCs w:val="24"/>
        </w:rPr>
        <w:t xml:space="preserve"> %</w:t>
      </w:r>
    </w:p>
    <w:p w14:paraId="70F5B5B2" w14:textId="2E412321" w:rsidR="00D37611" w:rsidRPr="00F07B6D" w:rsidRDefault="00D37611" w:rsidP="00C77A49">
      <w:pPr>
        <w:spacing w:after="0"/>
        <w:rPr>
          <w:rFonts w:ascii="Arial" w:eastAsia="Arial" w:hAnsi="Arial" w:cs="Arial"/>
          <w:sz w:val="24"/>
          <w:szCs w:val="24"/>
        </w:rPr>
      </w:pPr>
      <w:r w:rsidRPr="00F07B6D">
        <w:rPr>
          <w:rFonts w:ascii="Arial" w:eastAsia="Arial" w:hAnsi="Arial" w:cs="Arial"/>
          <w:sz w:val="24"/>
          <w:szCs w:val="24"/>
        </w:rPr>
        <w:t xml:space="preserve"> </w:t>
      </w:r>
      <w:r w:rsidR="00F07B6D" w:rsidRPr="00F07B6D">
        <w:rPr>
          <w:rFonts w:ascii="Arial" w:eastAsia="Arial" w:hAnsi="Arial" w:cs="Arial"/>
          <w:sz w:val="24"/>
          <w:szCs w:val="24"/>
        </w:rPr>
        <w:t>L</w:t>
      </w:r>
      <w:r w:rsidRPr="00F07B6D">
        <w:rPr>
          <w:rFonts w:ascii="Arial" w:eastAsia="Arial" w:hAnsi="Arial" w:cs="Arial"/>
          <w:sz w:val="24"/>
          <w:szCs w:val="24"/>
        </w:rPr>
        <w:t xml:space="preserve">a oferta económica tendrá un porcentaje de acuerdo a los precios presentados por los oferentes, el cual será calculado en base a la siguiente fórmula. </w:t>
      </w:r>
    </w:p>
    <w:p w14:paraId="5BE5A75E" w14:textId="77777777" w:rsidR="001D343D" w:rsidRPr="00F07B6D" w:rsidRDefault="001D343D" w:rsidP="00D37611">
      <w:pPr>
        <w:spacing w:after="131"/>
        <w:rPr>
          <w:rFonts w:ascii="Arial" w:hAnsi="Arial" w:cs="Arial"/>
          <w:i/>
          <w:sz w:val="24"/>
          <w:szCs w:val="24"/>
        </w:rPr>
      </w:pPr>
    </w:p>
    <w:p w14:paraId="1D485465" w14:textId="11BEB2FF" w:rsidR="00D37611" w:rsidRPr="00F07B6D" w:rsidRDefault="00D37611" w:rsidP="00D37611">
      <w:pPr>
        <w:spacing w:after="131"/>
        <w:rPr>
          <w:rFonts w:ascii="Arial" w:hAnsi="Arial" w:cs="Arial"/>
          <w:i/>
          <w:sz w:val="24"/>
          <w:szCs w:val="24"/>
        </w:rPr>
      </w:pPr>
      <w:r w:rsidRPr="00F07B6D">
        <w:rPr>
          <w:rFonts w:ascii="Arial" w:eastAsia="Arial" w:hAnsi="Arial" w:cs="Arial"/>
          <w:i/>
          <w:noProof/>
          <w:sz w:val="24"/>
          <w:szCs w:val="24"/>
          <w:lang w:eastAsia="es-CL"/>
        </w:rPr>
        <mc:AlternateContent>
          <mc:Choice Requires="wpg">
            <w:drawing>
              <wp:anchor distT="0" distB="0" distL="0" distR="0" simplePos="0" relativeHeight="251664384" behindDoc="1" locked="0" layoutInCell="0" allowOverlap="1" wp14:anchorId="25EFF33A" wp14:editId="0152B60A">
                <wp:simplePos x="0" y="0"/>
                <wp:positionH relativeFrom="column">
                  <wp:posOffset>2683510</wp:posOffset>
                </wp:positionH>
                <wp:positionV relativeFrom="paragraph">
                  <wp:posOffset>248285</wp:posOffset>
                </wp:positionV>
                <wp:extent cx="1832610" cy="480060"/>
                <wp:effectExtent l="0" t="0" r="28575" b="28575"/>
                <wp:wrapNone/>
                <wp:docPr id="2" name="Group 4332_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32040" cy="479520"/>
                          <a:chOff x="0" y="0"/>
                          <a:chExt cx="0" cy="0"/>
                        </a:xfrm>
                      </wpg:grpSpPr>
                      <wps:wsp>
                        <wps:cNvPr id="1318341830" name="Forma libre: forma 1318341830"/>
                        <wps:cNvSpPr/>
                        <wps:spPr bwMode="auto">
                          <a:xfrm>
                            <a:off x="142920" y="270360"/>
                            <a:ext cx="155628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 extrusionOk="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092485" name="Forma libre: forma 1770092485"/>
                        <wps:cNvSpPr/>
                        <wps:spPr bwMode="auto">
                          <a:xfrm>
                            <a:off x="0" y="0"/>
                            <a:ext cx="41760" cy="47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549" h="447675" extrusionOk="0">
                                <a:moveTo>
                                  <a:pt x="74549" y="0"/>
                                </a:moveTo>
                                <a:cubicBezTo>
                                  <a:pt x="33401" y="0"/>
                                  <a:pt x="0" y="33401"/>
                                  <a:pt x="0" y="74676"/>
                                </a:cubicBezTo>
                                <a:lnTo>
                                  <a:pt x="0" y="373126"/>
                                </a:lnTo>
                                <a:cubicBezTo>
                                  <a:pt x="0" y="414274"/>
                                  <a:pt x="33401" y="447675"/>
                                  <a:pt x="74549" y="44767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220954" name="Forma libre: forma 1337220954"/>
                        <wps:cNvSpPr/>
                        <wps:spPr bwMode="auto">
                          <a:xfrm>
                            <a:off x="1789920" y="0"/>
                            <a:ext cx="41760" cy="47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549" h="447675" extrusionOk="0">
                                <a:moveTo>
                                  <a:pt x="0" y="0"/>
                                </a:moveTo>
                                <a:cubicBezTo>
                                  <a:pt x="41148" y="0"/>
                                  <a:pt x="74549" y="33401"/>
                                  <a:pt x="74549" y="74676"/>
                                </a:cubicBezTo>
                                <a:lnTo>
                                  <a:pt x="74549" y="373126"/>
                                </a:lnTo>
                                <a:cubicBezTo>
                                  <a:pt x="74549" y="414274"/>
                                  <a:pt x="41148" y="447675"/>
                                  <a:pt x="0" y="44767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3FE29" id="Group 4332_0" o:spid="_x0000_s1026" style="position:absolute;margin-left:211.3pt;margin-top:19.55pt;width:144.3pt;height:37.8pt;z-index:-251652096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" o:allowincell="f">
                <v:shape id="Forma libre: forma 1318341830" o:spid="_x0000_s1027" style="position:absolute;left:142920;top:270360;width:1556280;height:720;visibility:visible;mso-wrap-style:square;v-text-anchor:top" coordsize="15240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" path="m,l1524000,e" filled="f" strokeweight="2.25pt">
                  <v:path arrowok="t" o:extrusionok="f"/>
                </v:shape>
                <v:shape id="Forma libre: forma 1770092485" o:spid="_x0000_s1028" style="position:absolute;width:41760;height:479520;visibility:visible;mso-wrap-style:square;v-text-anchor:top" coordsize="74549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" path="m74549,c33401,,,33401,,74676l,373126v,41148,33401,74549,74549,74549e" filled="f" strokeweight="1.5pt">
                  <v:path arrowok="t" o:extrusionok="f"/>
                </v:shape>
                <v:shape id="Forma libre: forma 1337220954" o:spid="_x0000_s1029" style="position:absolute;left:1789920;width:41760;height:479520;visibility:visible;mso-wrap-style:square;v-text-anchor:top" coordsize="74549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" path="m,c41148,,74549,33401,74549,74676r,298450c74549,414274,41148,447675,,447675e" filled="f" strokeweight="1.5pt">
                  <v:path arrowok="t" o:extrusionok="f"/>
                </v:shape>
              </v:group>
            </w:pict>
          </mc:Fallback>
        </mc:AlternateContent>
      </w:r>
    </w:p>
    <w:p w14:paraId="290C42B6" w14:textId="09CD3E8C" w:rsidR="00D37611" w:rsidRPr="00F07B6D" w:rsidRDefault="00F07B6D" w:rsidP="00D37611">
      <w:pPr>
        <w:spacing w:after="4" w:line="249" w:lineRule="auto"/>
        <w:ind w:left="10" w:hanging="10"/>
        <w:jc w:val="both"/>
        <w:rPr>
          <w:rFonts w:ascii="Arial" w:eastAsia="Bookman Old Style" w:hAnsi="Arial" w:cs="Arial"/>
          <w:b/>
          <w:sz w:val="24"/>
          <w:szCs w:val="24"/>
        </w:rPr>
      </w:pPr>
      <w:r w:rsidRPr="00F07B6D">
        <w:rPr>
          <w:rFonts w:ascii="Arial" w:eastAsia="Arial" w:hAnsi="Arial" w:cs="Arial"/>
          <w:sz w:val="24"/>
          <w:szCs w:val="24"/>
        </w:rPr>
        <w:t>O</w:t>
      </w:r>
      <w:r w:rsidR="00D37611" w:rsidRPr="00F07B6D">
        <w:rPr>
          <w:rFonts w:ascii="Arial" w:eastAsia="Arial" w:hAnsi="Arial" w:cs="Arial"/>
          <w:sz w:val="24"/>
          <w:szCs w:val="24"/>
        </w:rPr>
        <w:t xml:space="preserve">ferta más económica ponderación      </w:t>
      </w:r>
      <w:r w:rsidR="00F61F9A">
        <w:rPr>
          <w:rFonts w:ascii="Arial" w:eastAsia="Arial" w:hAnsi="Arial" w:cs="Arial"/>
          <w:sz w:val="24"/>
          <w:szCs w:val="24"/>
        </w:rPr>
        <w:t>Menor p</w:t>
      </w:r>
      <w:r w:rsidR="00D37611" w:rsidRPr="00F07B6D">
        <w:rPr>
          <w:rFonts w:ascii="Arial" w:eastAsia="Arial" w:hAnsi="Arial" w:cs="Arial"/>
          <w:sz w:val="24"/>
          <w:szCs w:val="24"/>
        </w:rPr>
        <w:t xml:space="preserve">recio </w:t>
      </w:r>
      <w:r w:rsidR="00F61F9A">
        <w:rPr>
          <w:rFonts w:ascii="Arial" w:eastAsia="Arial" w:hAnsi="Arial" w:cs="Arial"/>
          <w:sz w:val="24"/>
          <w:szCs w:val="24"/>
        </w:rPr>
        <w:t>ofertado</w:t>
      </w:r>
      <w:r w:rsidR="0081119B" w:rsidRPr="00F07B6D">
        <w:rPr>
          <w:rFonts w:ascii="Arial" w:eastAsia="Arial" w:hAnsi="Arial" w:cs="Arial"/>
          <w:sz w:val="24"/>
          <w:szCs w:val="24"/>
        </w:rPr>
        <w:t xml:space="preserve"> </w:t>
      </w:r>
      <w:r w:rsidRPr="00F07B6D">
        <w:rPr>
          <w:rFonts w:ascii="Arial" w:eastAsia="Arial" w:hAnsi="Arial" w:cs="Arial"/>
          <w:sz w:val="24"/>
          <w:szCs w:val="24"/>
        </w:rPr>
        <w:t xml:space="preserve">* </w:t>
      </w:r>
      <w:r w:rsidR="00D06BE8">
        <w:rPr>
          <w:rFonts w:ascii="Arial" w:eastAsia="Arial" w:hAnsi="Arial" w:cs="Arial"/>
          <w:sz w:val="24"/>
          <w:szCs w:val="24"/>
        </w:rPr>
        <w:t>4</w:t>
      </w:r>
      <w:r w:rsidR="00427BC7">
        <w:rPr>
          <w:rFonts w:ascii="Arial" w:eastAsia="Arial" w:hAnsi="Arial" w:cs="Arial"/>
          <w:sz w:val="24"/>
          <w:szCs w:val="24"/>
        </w:rPr>
        <w:t>0</w:t>
      </w:r>
    </w:p>
    <w:p w14:paraId="2C14EA24" w14:textId="77777777" w:rsidR="00792BB6" w:rsidRPr="00F07B6D" w:rsidRDefault="00792BB6" w:rsidP="005912A9">
      <w:pPr>
        <w:spacing w:after="4" w:line="249" w:lineRule="auto"/>
        <w:ind w:left="10" w:hanging="10"/>
        <w:jc w:val="both"/>
        <w:rPr>
          <w:rFonts w:ascii="Arial" w:eastAsia="Bookman Old Style" w:hAnsi="Arial" w:cs="Arial"/>
          <w:b/>
          <w:sz w:val="24"/>
          <w:szCs w:val="24"/>
        </w:rPr>
      </w:pPr>
    </w:p>
    <w:p w14:paraId="39672F62" w14:textId="140C73E3" w:rsidR="00792BB6" w:rsidRPr="00F07B6D" w:rsidRDefault="00D37611" w:rsidP="005912A9">
      <w:pPr>
        <w:spacing w:after="4" w:line="249" w:lineRule="auto"/>
        <w:ind w:left="10" w:hanging="10"/>
        <w:jc w:val="both"/>
        <w:rPr>
          <w:rFonts w:ascii="Arial" w:eastAsia="Bookman Old Style" w:hAnsi="Arial" w:cs="Arial"/>
          <w:bCs/>
          <w:sz w:val="24"/>
          <w:szCs w:val="24"/>
        </w:rPr>
      </w:pPr>
      <w:r w:rsidRPr="00F07B6D">
        <w:rPr>
          <w:rFonts w:ascii="Arial" w:eastAsia="Bookman Old Style" w:hAnsi="Arial" w:cs="Arial"/>
          <w:b/>
          <w:sz w:val="24"/>
          <w:szCs w:val="24"/>
        </w:rPr>
        <w:t xml:space="preserve">                                                                   </w:t>
      </w:r>
      <w:r w:rsidRPr="00F07B6D">
        <w:rPr>
          <w:rFonts w:ascii="Arial" w:eastAsia="Bookman Old Style" w:hAnsi="Arial" w:cs="Arial"/>
          <w:bCs/>
          <w:sz w:val="24"/>
          <w:szCs w:val="24"/>
        </w:rPr>
        <w:t>OFERTA A EVALUAR</w:t>
      </w:r>
    </w:p>
    <w:p w14:paraId="111EC07F" w14:textId="77777777" w:rsidR="00D06BE8" w:rsidRDefault="00D06BE8" w:rsidP="00122555">
      <w:pPr>
        <w:jc w:val="both"/>
        <w:rPr>
          <w:rFonts w:ascii="Arial" w:eastAsia="Bookman Old Style" w:hAnsi="Arial" w:cs="Arial"/>
          <w:sz w:val="24"/>
          <w:szCs w:val="24"/>
        </w:rPr>
      </w:pPr>
    </w:p>
    <w:p w14:paraId="46340E32" w14:textId="77777777" w:rsidR="00E04BA9" w:rsidRDefault="00E04BA9" w:rsidP="00122555">
      <w:pPr>
        <w:jc w:val="both"/>
        <w:rPr>
          <w:rFonts w:ascii="Arial" w:eastAsia="Bookman Old Style" w:hAnsi="Arial" w:cs="Arial"/>
          <w:sz w:val="24"/>
          <w:szCs w:val="24"/>
        </w:rPr>
      </w:pPr>
    </w:p>
    <w:p w14:paraId="740101B1" w14:textId="77777777" w:rsidR="00E04BA9" w:rsidRDefault="00E04BA9" w:rsidP="00122555">
      <w:pPr>
        <w:jc w:val="both"/>
        <w:rPr>
          <w:rFonts w:ascii="Arial" w:eastAsia="Bookman Old Style" w:hAnsi="Arial" w:cs="Arial"/>
          <w:sz w:val="24"/>
          <w:szCs w:val="24"/>
        </w:rPr>
      </w:pPr>
    </w:p>
    <w:p w14:paraId="4EC65EFA" w14:textId="6A9EFEA9" w:rsidR="00C67E4F" w:rsidRPr="00F07B6D" w:rsidRDefault="00C67E4F" w:rsidP="00C77A49">
      <w:pPr>
        <w:spacing w:after="0"/>
        <w:jc w:val="both"/>
        <w:rPr>
          <w:rFonts w:ascii="Arial" w:eastAsia="Bookman Old Style" w:hAnsi="Arial" w:cs="Arial"/>
          <w:b/>
          <w:sz w:val="24"/>
          <w:szCs w:val="24"/>
        </w:rPr>
      </w:pPr>
      <w:r w:rsidRPr="00F07B6D">
        <w:rPr>
          <w:rFonts w:ascii="Arial" w:eastAsia="Bookman Old Style" w:hAnsi="Arial" w:cs="Arial"/>
          <w:sz w:val="24"/>
          <w:szCs w:val="24"/>
        </w:rPr>
        <w:t xml:space="preserve"> </w:t>
      </w:r>
      <w:r w:rsidR="00D06BE8">
        <w:rPr>
          <w:rFonts w:ascii="Arial" w:eastAsia="Bookman Old Style" w:hAnsi="Arial" w:cs="Arial"/>
          <w:b/>
          <w:sz w:val="24"/>
          <w:szCs w:val="24"/>
        </w:rPr>
        <w:t>4</w:t>
      </w:r>
      <w:r w:rsidRPr="00F07B6D">
        <w:rPr>
          <w:rFonts w:ascii="Arial" w:eastAsia="Bookman Old Style" w:hAnsi="Arial" w:cs="Arial"/>
          <w:b/>
          <w:sz w:val="24"/>
          <w:szCs w:val="24"/>
        </w:rPr>
        <w:t xml:space="preserve">.- </w:t>
      </w:r>
      <w:r w:rsidRPr="00F07B6D">
        <w:rPr>
          <w:rFonts w:ascii="Arial" w:eastAsia="Bookman Old Style" w:hAnsi="Arial" w:cs="Arial"/>
          <w:b/>
          <w:sz w:val="24"/>
          <w:szCs w:val="24"/>
          <w:u w:val="single" w:color="000000"/>
        </w:rPr>
        <w:t>PLAZO DE ENTREGA:</w:t>
      </w:r>
      <w:r w:rsidR="00137AAE" w:rsidRPr="00F07B6D">
        <w:rPr>
          <w:rFonts w:ascii="Arial" w:eastAsia="Bookman Old Style" w:hAnsi="Arial" w:cs="Arial"/>
          <w:b/>
          <w:sz w:val="24"/>
          <w:szCs w:val="24"/>
        </w:rPr>
        <w:t xml:space="preserve"> </w:t>
      </w:r>
      <w:r w:rsidR="00427BC7">
        <w:rPr>
          <w:rFonts w:ascii="Arial" w:eastAsia="Bookman Old Style" w:hAnsi="Arial" w:cs="Arial"/>
          <w:b/>
          <w:sz w:val="24"/>
          <w:szCs w:val="24"/>
        </w:rPr>
        <w:t>2</w:t>
      </w:r>
      <w:r w:rsidR="00FE4C07">
        <w:rPr>
          <w:rFonts w:ascii="Arial" w:eastAsia="Bookman Old Style" w:hAnsi="Arial" w:cs="Arial"/>
          <w:b/>
          <w:sz w:val="24"/>
          <w:szCs w:val="24"/>
        </w:rPr>
        <w:t>5</w:t>
      </w:r>
      <w:r w:rsidRPr="00F07B6D">
        <w:rPr>
          <w:rFonts w:ascii="Arial" w:eastAsia="Bookman Old Style" w:hAnsi="Arial" w:cs="Arial"/>
          <w:b/>
          <w:sz w:val="24"/>
          <w:szCs w:val="24"/>
        </w:rPr>
        <w:t>%</w:t>
      </w:r>
    </w:p>
    <w:p w14:paraId="7ADAA314" w14:textId="77777777" w:rsidR="00BF6B71" w:rsidRPr="00F07B6D" w:rsidRDefault="00BF6B71" w:rsidP="00C77A49">
      <w:pPr>
        <w:spacing w:after="0" w:line="247" w:lineRule="auto"/>
        <w:ind w:left="10" w:right="110" w:hanging="10"/>
        <w:jc w:val="both"/>
        <w:rPr>
          <w:rFonts w:ascii="Arial" w:hAnsi="Arial" w:cs="Arial"/>
          <w:sz w:val="24"/>
          <w:szCs w:val="24"/>
        </w:rPr>
      </w:pPr>
      <w:r w:rsidRPr="00F07B6D">
        <w:rPr>
          <w:rFonts w:ascii="Arial" w:eastAsia="Bookman Old Style" w:hAnsi="Arial" w:cs="Arial"/>
          <w:sz w:val="24"/>
          <w:szCs w:val="24"/>
        </w:rPr>
        <w:t xml:space="preserve">Las propuestas deberán presentar obligatoriamente una fecha de entrega de las especies solicitadas por la ESFOCAR CONCEPCION, Conforme a esta información el plazo de entrega, será evaluado de la siguiente forma: </w:t>
      </w:r>
    </w:p>
    <w:p w14:paraId="30AF2A68" w14:textId="77777777" w:rsidR="00BF6B71" w:rsidRPr="00F07B6D" w:rsidRDefault="00BF6B71" w:rsidP="00BF6B71">
      <w:pPr>
        <w:spacing w:after="4" w:line="247" w:lineRule="auto"/>
        <w:ind w:left="10" w:right="110" w:hanging="10"/>
        <w:jc w:val="both"/>
        <w:rPr>
          <w:rFonts w:ascii="Arial" w:eastAsia="Bookman Old Style" w:hAnsi="Arial" w:cs="Arial"/>
          <w:sz w:val="24"/>
          <w:szCs w:val="24"/>
        </w:rPr>
      </w:pPr>
    </w:p>
    <w:p w14:paraId="116EA64A" w14:textId="47FE724B" w:rsidR="00D06BE8" w:rsidRPr="00F07B6D" w:rsidRDefault="00BF6B71" w:rsidP="00D06BE8">
      <w:pPr>
        <w:spacing w:after="0"/>
        <w:rPr>
          <w:rFonts w:ascii="Arial" w:hAnsi="Arial" w:cs="Arial"/>
          <w:i/>
          <w:sz w:val="24"/>
          <w:szCs w:val="24"/>
        </w:rPr>
      </w:pPr>
      <w:r w:rsidRPr="00F07B6D">
        <w:rPr>
          <w:rFonts w:ascii="Arial" w:eastAsia="Bookman Old Style" w:hAnsi="Arial" w:cs="Arial"/>
          <w:sz w:val="24"/>
          <w:szCs w:val="24"/>
        </w:rPr>
        <w:t xml:space="preserve"> </w:t>
      </w:r>
      <w:r w:rsidR="00D06BE8" w:rsidRPr="00F07B6D">
        <w:rPr>
          <w:rFonts w:ascii="Arial" w:eastAsia="Arial" w:hAnsi="Arial" w:cs="Arial"/>
          <w:i/>
          <w:noProof/>
          <w:sz w:val="24"/>
          <w:szCs w:val="24"/>
          <w:lang w:eastAsia="es-CL"/>
        </w:rPr>
        <mc:AlternateContent>
          <mc:Choice Requires="wpg">
            <w:drawing>
              <wp:anchor distT="0" distB="0" distL="0" distR="0" simplePos="0" relativeHeight="251668480" behindDoc="1" locked="0" layoutInCell="0" allowOverlap="1" wp14:anchorId="0676BD16" wp14:editId="1440B7AE">
                <wp:simplePos x="0" y="0"/>
                <wp:positionH relativeFrom="column">
                  <wp:posOffset>2683510</wp:posOffset>
                </wp:positionH>
                <wp:positionV relativeFrom="paragraph">
                  <wp:posOffset>248285</wp:posOffset>
                </wp:positionV>
                <wp:extent cx="1832610" cy="480060"/>
                <wp:effectExtent l="0" t="0" r="28575" b="28575"/>
                <wp:wrapNone/>
                <wp:docPr id="1984965065" name="Group 4332_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32040" cy="479520"/>
                          <a:chOff x="0" y="0"/>
                          <a:chExt cx="0" cy="0"/>
                        </a:xfrm>
                      </wpg:grpSpPr>
                      <wps:wsp>
                        <wps:cNvPr id="901356730" name="Forma libre: forma 901356730"/>
                        <wps:cNvSpPr/>
                        <wps:spPr bwMode="auto">
                          <a:xfrm>
                            <a:off x="142920" y="270360"/>
                            <a:ext cx="155628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 extrusionOk="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800701" name="Forma libre: forma 446800701"/>
                        <wps:cNvSpPr/>
                        <wps:spPr bwMode="auto">
                          <a:xfrm>
                            <a:off x="0" y="0"/>
                            <a:ext cx="41760" cy="47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549" h="447675" extrusionOk="0">
                                <a:moveTo>
                                  <a:pt x="74549" y="0"/>
                                </a:moveTo>
                                <a:cubicBezTo>
                                  <a:pt x="33401" y="0"/>
                                  <a:pt x="0" y="33401"/>
                                  <a:pt x="0" y="74676"/>
                                </a:cubicBezTo>
                                <a:lnTo>
                                  <a:pt x="0" y="373126"/>
                                </a:lnTo>
                                <a:cubicBezTo>
                                  <a:pt x="0" y="414274"/>
                                  <a:pt x="33401" y="447675"/>
                                  <a:pt x="74549" y="44767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120940" name="Forma libre: forma 1004120940"/>
                        <wps:cNvSpPr/>
                        <wps:spPr bwMode="auto">
                          <a:xfrm>
                            <a:off x="1789920" y="0"/>
                            <a:ext cx="41760" cy="47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549" h="447675" extrusionOk="0">
                                <a:moveTo>
                                  <a:pt x="0" y="0"/>
                                </a:moveTo>
                                <a:cubicBezTo>
                                  <a:pt x="41148" y="0"/>
                                  <a:pt x="74549" y="33401"/>
                                  <a:pt x="74549" y="74676"/>
                                </a:cubicBezTo>
                                <a:lnTo>
                                  <a:pt x="74549" y="373126"/>
                                </a:lnTo>
                                <a:cubicBezTo>
                                  <a:pt x="74549" y="414274"/>
                                  <a:pt x="41148" y="447675"/>
                                  <a:pt x="0" y="44767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158F2" id="Group 4332_0" o:spid="_x0000_s1026" style="position:absolute;margin-left:211.3pt;margin-top:19.55pt;width:144.3pt;height:37.8pt;z-index:-251648000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" o:allowincell="f">
                <v:shape id="Forma libre: forma 901356730" o:spid="_x0000_s1027" style="position:absolute;left:142920;top:270360;width:1556280;height:720;visibility:visible;mso-wrap-style:square;v-text-anchor:top" coordsize="15240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" path="m,l1524000,e" filled="f" strokeweight="2.25pt">
                  <v:path arrowok="t" o:extrusionok="f"/>
                </v:shape>
                <v:shape id="Forma libre: forma 446800701" o:spid="_x0000_s1028" style="position:absolute;width:41760;height:479520;visibility:visible;mso-wrap-style:square;v-text-anchor:top" coordsize="74549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" path="m74549,c33401,,,33401,,74676l,373126v,41148,33401,74549,74549,74549e" filled="f" strokeweight="1.5pt">
                  <v:path arrowok="t" o:extrusionok="f"/>
                </v:shape>
                <v:shape id="Forma libre: forma 1004120940" o:spid="_x0000_s1029" style="position:absolute;left:1789920;width:41760;height:479520;visibility:visible;mso-wrap-style:square;v-text-anchor:top" coordsize="74549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" path="m,c41148,,74549,33401,74549,74676r,298450c74549,414274,41148,447675,,447675e" filled="f" strokeweight="1.5pt">
                  <v:path arrowok="t" o:extrusionok="f"/>
                </v:shape>
              </v:group>
            </w:pict>
          </mc:Fallback>
        </mc:AlternateContent>
      </w:r>
    </w:p>
    <w:p w14:paraId="5CEE1549" w14:textId="400E532A" w:rsidR="00D06BE8" w:rsidRPr="00F07B6D" w:rsidRDefault="00D06BE8" w:rsidP="00D06BE8">
      <w:pPr>
        <w:spacing w:after="4" w:line="249" w:lineRule="auto"/>
        <w:ind w:left="10" w:hanging="10"/>
        <w:jc w:val="both"/>
        <w:rPr>
          <w:rFonts w:ascii="Arial" w:eastAsia="Bookman Old Style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azo de entrega                              </w:t>
      </w:r>
      <w:r w:rsidRPr="00F07B6D">
        <w:rPr>
          <w:rFonts w:ascii="Arial" w:eastAsia="Arial" w:hAnsi="Arial" w:cs="Arial"/>
          <w:sz w:val="24"/>
          <w:szCs w:val="24"/>
        </w:rPr>
        <w:t xml:space="preserve">       </w:t>
      </w:r>
      <w:r>
        <w:rPr>
          <w:rFonts w:ascii="Arial" w:eastAsia="Arial" w:hAnsi="Arial" w:cs="Arial"/>
          <w:sz w:val="24"/>
          <w:szCs w:val="24"/>
        </w:rPr>
        <w:t xml:space="preserve">Menor plazo ofertado </w:t>
      </w:r>
      <w:r w:rsidRPr="00F07B6D"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z w:val="24"/>
          <w:szCs w:val="24"/>
        </w:rPr>
        <w:t>2</w:t>
      </w:r>
      <w:r w:rsidR="00FE4C07">
        <w:rPr>
          <w:rFonts w:ascii="Arial" w:eastAsia="Arial" w:hAnsi="Arial" w:cs="Arial"/>
          <w:sz w:val="24"/>
          <w:szCs w:val="24"/>
        </w:rPr>
        <w:t>5</w:t>
      </w:r>
    </w:p>
    <w:p w14:paraId="34B37866" w14:textId="77777777" w:rsidR="00D06BE8" w:rsidRPr="00F07B6D" w:rsidRDefault="00D06BE8" w:rsidP="00D06BE8">
      <w:pPr>
        <w:spacing w:after="4" w:line="249" w:lineRule="auto"/>
        <w:ind w:left="10" w:hanging="10"/>
        <w:jc w:val="both"/>
        <w:rPr>
          <w:rFonts w:ascii="Arial" w:eastAsia="Bookman Old Style" w:hAnsi="Arial" w:cs="Arial"/>
          <w:b/>
          <w:sz w:val="24"/>
          <w:szCs w:val="24"/>
        </w:rPr>
      </w:pPr>
    </w:p>
    <w:p w14:paraId="641EA397" w14:textId="77777777" w:rsidR="00D06BE8" w:rsidRPr="00F07B6D" w:rsidRDefault="00D06BE8" w:rsidP="00D06BE8">
      <w:pPr>
        <w:spacing w:after="4" w:line="249" w:lineRule="auto"/>
        <w:ind w:left="10" w:hanging="10"/>
        <w:jc w:val="both"/>
        <w:rPr>
          <w:rFonts w:ascii="Arial" w:eastAsia="Bookman Old Style" w:hAnsi="Arial" w:cs="Arial"/>
          <w:bCs/>
          <w:sz w:val="24"/>
          <w:szCs w:val="24"/>
        </w:rPr>
      </w:pPr>
      <w:r w:rsidRPr="00F07B6D">
        <w:rPr>
          <w:rFonts w:ascii="Arial" w:eastAsia="Bookman Old Style" w:hAnsi="Arial" w:cs="Arial"/>
          <w:b/>
          <w:sz w:val="24"/>
          <w:szCs w:val="24"/>
        </w:rPr>
        <w:t xml:space="preserve">                                                                   </w:t>
      </w:r>
      <w:r w:rsidRPr="00F07B6D">
        <w:rPr>
          <w:rFonts w:ascii="Arial" w:eastAsia="Bookman Old Style" w:hAnsi="Arial" w:cs="Arial"/>
          <w:bCs/>
          <w:sz w:val="24"/>
          <w:szCs w:val="24"/>
        </w:rPr>
        <w:t>OFERTA A EVALUAR</w:t>
      </w:r>
    </w:p>
    <w:p w14:paraId="4CA1D958" w14:textId="77777777" w:rsidR="00BF6B71" w:rsidRDefault="00BF6B71" w:rsidP="00BF6B71">
      <w:pPr>
        <w:spacing w:after="0"/>
        <w:rPr>
          <w:rFonts w:ascii="Arial" w:eastAsia="Bookman Old Style" w:hAnsi="Arial" w:cs="Arial"/>
          <w:sz w:val="24"/>
          <w:szCs w:val="24"/>
        </w:rPr>
      </w:pPr>
    </w:p>
    <w:p w14:paraId="3BE71273" w14:textId="77777777" w:rsidR="00B35A3C" w:rsidRDefault="00B35A3C" w:rsidP="00BF6B71">
      <w:pPr>
        <w:spacing w:after="0"/>
        <w:rPr>
          <w:rFonts w:ascii="Arial" w:eastAsia="Bookman Old Style" w:hAnsi="Arial" w:cs="Arial"/>
          <w:sz w:val="24"/>
          <w:szCs w:val="24"/>
        </w:rPr>
      </w:pPr>
    </w:p>
    <w:p w14:paraId="423A243A" w14:textId="77777777" w:rsidR="00D06BE8" w:rsidRPr="00F07B6D" w:rsidRDefault="00D06BE8" w:rsidP="00D06BE8">
      <w:pPr>
        <w:spacing w:after="4" w:line="247" w:lineRule="auto"/>
        <w:ind w:left="10" w:hanging="10"/>
        <w:jc w:val="both"/>
        <w:rPr>
          <w:rFonts w:ascii="Arial" w:eastAsia="Bookman Old Style" w:hAnsi="Arial" w:cs="Arial"/>
          <w:b/>
          <w:sz w:val="24"/>
          <w:szCs w:val="24"/>
        </w:rPr>
      </w:pPr>
      <w:r w:rsidRPr="00F07B6D">
        <w:rPr>
          <w:rFonts w:ascii="Arial" w:eastAsia="Bookman Old Style" w:hAnsi="Arial" w:cs="Arial"/>
          <w:sz w:val="24"/>
          <w:szCs w:val="24"/>
        </w:rPr>
        <w:lastRenderedPageBreak/>
        <w:t xml:space="preserve">El plazo de entrega </w:t>
      </w:r>
      <w:r w:rsidRPr="00F07B6D">
        <w:rPr>
          <w:rFonts w:ascii="Arial" w:eastAsia="Bookman Old Style" w:hAnsi="Arial" w:cs="Arial"/>
          <w:b/>
          <w:sz w:val="24"/>
          <w:szCs w:val="24"/>
        </w:rPr>
        <w:t>DEBE SER EXPRESADO EN DÍAS HÁBILES</w:t>
      </w:r>
      <w:r w:rsidRPr="00F07B6D">
        <w:rPr>
          <w:rFonts w:ascii="Arial" w:eastAsia="Bookman Old Style" w:hAnsi="Arial" w:cs="Arial"/>
          <w:sz w:val="24"/>
          <w:szCs w:val="24"/>
        </w:rPr>
        <w:t xml:space="preserve">, desde que se envía la Orden de Compra. No se aceptarán las expresiones “entrega inmediata” o similares que no deje claro el tiempo de entrega de las especies requeridas. </w:t>
      </w:r>
    </w:p>
    <w:p w14:paraId="4B8CA414" w14:textId="77777777" w:rsidR="00D06BE8" w:rsidRPr="00F07B6D" w:rsidRDefault="00D06BE8" w:rsidP="00D06BE8">
      <w:pPr>
        <w:spacing w:after="1" w:line="235" w:lineRule="auto"/>
        <w:ind w:right="3"/>
        <w:jc w:val="both"/>
        <w:rPr>
          <w:rFonts w:ascii="Arial" w:eastAsia="Bookman Old Style" w:hAnsi="Arial" w:cs="Arial"/>
          <w:b/>
          <w:sz w:val="24"/>
          <w:szCs w:val="24"/>
        </w:rPr>
      </w:pPr>
    </w:p>
    <w:p w14:paraId="6D7F7964" w14:textId="77777777" w:rsidR="00D06BE8" w:rsidRPr="00F07B6D" w:rsidRDefault="00D06BE8" w:rsidP="00D06BE8">
      <w:pPr>
        <w:spacing w:after="1" w:line="235" w:lineRule="auto"/>
        <w:ind w:right="3"/>
        <w:jc w:val="both"/>
        <w:rPr>
          <w:rFonts w:ascii="Arial" w:eastAsia="Bookman Old Style" w:hAnsi="Arial" w:cs="Arial"/>
          <w:b/>
          <w:sz w:val="24"/>
          <w:szCs w:val="24"/>
        </w:rPr>
      </w:pPr>
    </w:p>
    <w:p w14:paraId="4E60E145" w14:textId="7337C057" w:rsidR="00D06BE8" w:rsidRDefault="00D06BE8" w:rsidP="00D06BE8">
      <w:pPr>
        <w:spacing w:after="1" w:line="235" w:lineRule="auto"/>
        <w:ind w:right="3"/>
        <w:jc w:val="both"/>
        <w:rPr>
          <w:rFonts w:ascii="Arial" w:eastAsia="Bookman Old Style" w:hAnsi="Arial" w:cs="Arial"/>
          <w:b/>
          <w:sz w:val="24"/>
          <w:szCs w:val="24"/>
        </w:rPr>
      </w:pPr>
      <w:r w:rsidRPr="00F07B6D">
        <w:rPr>
          <w:rFonts w:ascii="Arial" w:eastAsia="Bookman Old Style" w:hAnsi="Arial" w:cs="Arial"/>
          <w:b/>
          <w:sz w:val="24"/>
          <w:szCs w:val="24"/>
        </w:rPr>
        <w:t xml:space="preserve">El proveedor que no señale un plazo de entrega </w:t>
      </w:r>
      <w:r>
        <w:rPr>
          <w:rFonts w:ascii="Arial" w:eastAsia="Bookman Old Style" w:hAnsi="Arial" w:cs="Arial"/>
          <w:b/>
          <w:sz w:val="24"/>
          <w:szCs w:val="24"/>
        </w:rPr>
        <w:t>o</w:t>
      </w:r>
      <w:r w:rsidRPr="00F07B6D">
        <w:rPr>
          <w:rFonts w:ascii="Arial" w:eastAsia="Bookman Old Style" w:hAnsi="Arial" w:cs="Arial"/>
          <w:b/>
          <w:sz w:val="24"/>
          <w:szCs w:val="24"/>
        </w:rPr>
        <w:t xml:space="preserve"> que condicione su plazo</w:t>
      </w:r>
      <w:r w:rsidR="00F61F9A">
        <w:rPr>
          <w:rFonts w:ascii="Arial" w:eastAsia="Bookman Old Style" w:hAnsi="Arial" w:cs="Arial"/>
          <w:b/>
          <w:sz w:val="24"/>
          <w:szCs w:val="24"/>
        </w:rPr>
        <w:t xml:space="preserve">, su oferta </w:t>
      </w:r>
      <w:r w:rsidRPr="00F07B6D">
        <w:rPr>
          <w:rFonts w:ascii="Arial" w:eastAsia="Bookman Old Style" w:hAnsi="Arial" w:cs="Arial"/>
          <w:b/>
          <w:sz w:val="24"/>
          <w:szCs w:val="24"/>
        </w:rPr>
        <w:t xml:space="preserve">será </w:t>
      </w:r>
      <w:r>
        <w:rPr>
          <w:rFonts w:ascii="Arial" w:eastAsia="Bookman Old Style" w:hAnsi="Arial" w:cs="Arial"/>
          <w:b/>
          <w:sz w:val="24"/>
          <w:szCs w:val="24"/>
        </w:rPr>
        <w:t xml:space="preserve">desestimada </w:t>
      </w:r>
      <w:r w:rsidRPr="00F07B6D">
        <w:rPr>
          <w:rFonts w:ascii="Arial" w:eastAsia="Bookman Old Style" w:hAnsi="Arial" w:cs="Arial"/>
          <w:b/>
          <w:sz w:val="24"/>
          <w:szCs w:val="24"/>
        </w:rPr>
        <w:t>del proceso de evaluación</w:t>
      </w:r>
      <w:r>
        <w:rPr>
          <w:rFonts w:ascii="Arial" w:eastAsia="Bookman Old Style" w:hAnsi="Arial" w:cs="Arial"/>
          <w:b/>
          <w:sz w:val="24"/>
          <w:szCs w:val="24"/>
        </w:rPr>
        <w:t xml:space="preserve">, por no existir certeza sobre la entrega de las </w:t>
      </w:r>
      <w:r w:rsidR="00F61F9A">
        <w:rPr>
          <w:rFonts w:ascii="Arial" w:eastAsia="Bookman Old Style" w:hAnsi="Arial" w:cs="Arial"/>
          <w:b/>
          <w:sz w:val="24"/>
          <w:szCs w:val="24"/>
        </w:rPr>
        <w:t>especies.</w:t>
      </w:r>
      <w:r w:rsidRPr="00F07B6D">
        <w:rPr>
          <w:rFonts w:ascii="Arial" w:eastAsia="Bookman Old Style" w:hAnsi="Arial" w:cs="Arial"/>
          <w:b/>
          <w:sz w:val="24"/>
          <w:szCs w:val="24"/>
        </w:rPr>
        <w:t xml:space="preserve">  </w:t>
      </w:r>
    </w:p>
    <w:p w14:paraId="5511961F" w14:textId="77777777" w:rsidR="00D06BE8" w:rsidRDefault="00D06BE8" w:rsidP="00D06BE8">
      <w:pPr>
        <w:spacing w:after="1" w:line="235" w:lineRule="auto"/>
        <w:ind w:right="3"/>
        <w:jc w:val="both"/>
        <w:rPr>
          <w:rFonts w:ascii="Arial" w:eastAsia="Bookman Old Style" w:hAnsi="Arial" w:cs="Arial"/>
          <w:b/>
          <w:sz w:val="24"/>
          <w:szCs w:val="24"/>
        </w:rPr>
      </w:pPr>
    </w:p>
    <w:p w14:paraId="3BEF07CE" w14:textId="77777777" w:rsidR="00D06BE8" w:rsidRPr="00F07B6D" w:rsidRDefault="00D06BE8" w:rsidP="00D06BE8">
      <w:pPr>
        <w:spacing w:after="1" w:line="235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121AC300" w14:textId="77777777" w:rsidR="00FE4C07" w:rsidRDefault="00FE4C07" w:rsidP="00BF6B71">
      <w:pPr>
        <w:spacing w:after="1" w:line="235" w:lineRule="auto"/>
        <w:ind w:right="3"/>
        <w:jc w:val="both"/>
        <w:rPr>
          <w:rFonts w:ascii="Arial" w:eastAsia="Bookman Old Style" w:hAnsi="Arial" w:cs="Arial"/>
          <w:b/>
          <w:sz w:val="24"/>
          <w:szCs w:val="24"/>
        </w:rPr>
      </w:pPr>
    </w:p>
    <w:p w14:paraId="4F695A2A" w14:textId="00993F37" w:rsidR="00BF6B71" w:rsidRPr="00F07B6D" w:rsidRDefault="00BF6B71" w:rsidP="00BF6B71">
      <w:pPr>
        <w:spacing w:after="1" w:line="235" w:lineRule="auto"/>
        <w:ind w:right="3"/>
        <w:jc w:val="both"/>
        <w:rPr>
          <w:rFonts w:ascii="Arial" w:hAnsi="Arial" w:cs="Arial"/>
          <w:sz w:val="24"/>
          <w:szCs w:val="24"/>
        </w:rPr>
      </w:pPr>
      <w:r w:rsidRPr="00F07B6D">
        <w:rPr>
          <w:rFonts w:ascii="Arial" w:eastAsia="Bookman Old Style" w:hAnsi="Arial" w:cs="Arial"/>
          <w:b/>
          <w:sz w:val="24"/>
          <w:szCs w:val="24"/>
        </w:rPr>
        <w:t xml:space="preserve">El proveedor que se adjudique la presente compra ágil deberá </w:t>
      </w:r>
      <w:r w:rsidRPr="00F07B6D">
        <w:rPr>
          <w:rFonts w:ascii="Arial" w:eastAsia="Bookman Old Style" w:hAnsi="Arial" w:cs="Arial"/>
          <w:b/>
          <w:sz w:val="24"/>
          <w:szCs w:val="24"/>
          <w:u w:val="single"/>
        </w:rPr>
        <w:t xml:space="preserve">incluir en su presupuesto el </w:t>
      </w:r>
      <w:r w:rsidR="00C77A49" w:rsidRPr="00F07B6D">
        <w:rPr>
          <w:rFonts w:ascii="Arial" w:eastAsia="Bookman Old Style" w:hAnsi="Arial" w:cs="Arial"/>
          <w:b/>
          <w:sz w:val="24"/>
          <w:szCs w:val="24"/>
          <w:u w:val="single"/>
        </w:rPr>
        <w:t>enví</w:t>
      </w:r>
      <w:r w:rsidR="00C77A49">
        <w:rPr>
          <w:rFonts w:ascii="Arial" w:eastAsia="Bookman Old Style" w:hAnsi="Arial" w:cs="Arial"/>
          <w:b/>
          <w:sz w:val="24"/>
          <w:szCs w:val="24"/>
          <w:u w:val="single"/>
        </w:rPr>
        <w:t>o</w:t>
      </w:r>
      <w:r w:rsidRPr="00F07B6D">
        <w:rPr>
          <w:rFonts w:ascii="Arial" w:eastAsia="Bookman Old Style" w:hAnsi="Arial" w:cs="Arial"/>
          <w:b/>
          <w:sz w:val="24"/>
          <w:szCs w:val="24"/>
          <w:u w:val="single"/>
        </w:rPr>
        <w:t xml:space="preserve"> de los productos </w:t>
      </w:r>
      <w:r w:rsidRPr="00F61F9A">
        <w:rPr>
          <w:rFonts w:ascii="Arial" w:eastAsia="Bookman Old Style" w:hAnsi="Arial" w:cs="Arial"/>
          <w:b/>
          <w:sz w:val="24"/>
          <w:szCs w:val="24"/>
        </w:rPr>
        <w:t xml:space="preserve">a la </w:t>
      </w:r>
      <w:r w:rsidR="00BC4017" w:rsidRPr="00F61F9A">
        <w:rPr>
          <w:rFonts w:ascii="Arial" w:eastAsia="Bookman Old Style" w:hAnsi="Arial" w:cs="Arial"/>
          <w:b/>
          <w:sz w:val="24"/>
          <w:szCs w:val="24"/>
        </w:rPr>
        <w:t xml:space="preserve">dirección </w:t>
      </w:r>
      <w:r w:rsidRPr="00F07B6D">
        <w:rPr>
          <w:rFonts w:ascii="Arial" w:eastAsia="Bookman Old Style" w:hAnsi="Arial" w:cs="Arial"/>
          <w:b/>
          <w:sz w:val="24"/>
          <w:szCs w:val="24"/>
        </w:rPr>
        <w:t>ubicado en Av</w:t>
      </w:r>
      <w:r w:rsidR="0078440E" w:rsidRPr="00F07B6D">
        <w:rPr>
          <w:rFonts w:ascii="Arial" w:eastAsia="Bookman Old Style" w:hAnsi="Arial" w:cs="Arial"/>
          <w:b/>
          <w:sz w:val="24"/>
          <w:szCs w:val="24"/>
        </w:rPr>
        <w:t>da.</w:t>
      </w:r>
      <w:r w:rsidRPr="00F07B6D">
        <w:rPr>
          <w:rFonts w:ascii="Arial" w:eastAsia="Bookman Old Style" w:hAnsi="Arial" w:cs="Arial"/>
          <w:b/>
          <w:sz w:val="24"/>
          <w:szCs w:val="24"/>
        </w:rPr>
        <w:t xml:space="preserve"> Jorge Alessandri N° 1170 </w:t>
      </w:r>
      <w:r w:rsidR="0078440E" w:rsidRPr="00F07B6D">
        <w:rPr>
          <w:rFonts w:ascii="Arial" w:eastAsia="Bookman Old Style" w:hAnsi="Arial" w:cs="Arial"/>
          <w:b/>
          <w:sz w:val="24"/>
          <w:szCs w:val="24"/>
        </w:rPr>
        <w:t>interior C</w:t>
      </w:r>
      <w:r w:rsidR="005502FB" w:rsidRPr="00F07B6D">
        <w:rPr>
          <w:rFonts w:ascii="Arial" w:eastAsia="Bookman Old Style" w:hAnsi="Arial" w:cs="Arial"/>
          <w:b/>
          <w:sz w:val="24"/>
          <w:szCs w:val="24"/>
        </w:rPr>
        <w:t xml:space="preserve">omplejo </w:t>
      </w:r>
      <w:r w:rsidR="0078440E" w:rsidRPr="00F07B6D">
        <w:rPr>
          <w:rFonts w:ascii="Arial" w:eastAsia="Bookman Old Style" w:hAnsi="Arial" w:cs="Arial"/>
          <w:b/>
          <w:sz w:val="24"/>
          <w:szCs w:val="24"/>
        </w:rPr>
        <w:t>L</w:t>
      </w:r>
      <w:r w:rsidR="005502FB" w:rsidRPr="00F07B6D">
        <w:rPr>
          <w:rFonts w:ascii="Arial" w:eastAsia="Bookman Old Style" w:hAnsi="Arial" w:cs="Arial"/>
          <w:b/>
          <w:sz w:val="24"/>
          <w:szCs w:val="24"/>
        </w:rPr>
        <w:t xml:space="preserve">omas </w:t>
      </w:r>
      <w:r w:rsidR="0078440E" w:rsidRPr="00F07B6D">
        <w:rPr>
          <w:rFonts w:ascii="Arial" w:eastAsia="Bookman Old Style" w:hAnsi="Arial" w:cs="Arial"/>
          <w:b/>
          <w:sz w:val="24"/>
          <w:szCs w:val="24"/>
        </w:rPr>
        <w:t>V</w:t>
      </w:r>
      <w:r w:rsidR="005502FB" w:rsidRPr="00F07B6D">
        <w:rPr>
          <w:rFonts w:ascii="Arial" w:eastAsia="Bookman Old Style" w:hAnsi="Arial" w:cs="Arial"/>
          <w:b/>
          <w:sz w:val="24"/>
          <w:szCs w:val="24"/>
        </w:rPr>
        <w:t xml:space="preserve">erde, </w:t>
      </w:r>
      <w:r w:rsidRPr="00F07B6D">
        <w:rPr>
          <w:rFonts w:ascii="Arial" w:eastAsia="Bookman Old Style" w:hAnsi="Arial" w:cs="Arial"/>
          <w:b/>
          <w:sz w:val="24"/>
          <w:szCs w:val="24"/>
        </w:rPr>
        <w:t xml:space="preserve">Escuela de </w:t>
      </w:r>
      <w:r w:rsidR="0078440E" w:rsidRPr="00F07B6D">
        <w:rPr>
          <w:rFonts w:ascii="Arial" w:eastAsia="Bookman Old Style" w:hAnsi="Arial" w:cs="Arial"/>
          <w:b/>
          <w:sz w:val="24"/>
          <w:szCs w:val="24"/>
        </w:rPr>
        <w:t>F</w:t>
      </w:r>
      <w:r w:rsidRPr="00F07B6D">
        <w:rPr>
          <w:rFonts w:ascii="Arial" w:eastAsia="Bookman Old Style" w:hAnsi="Arial" w:cs="Arial"/>
          <w:b/>
          <w:sz w:val="24"/>
          <w:szCs w:val="24"/>
        </w:rPr>
        <w:t xml:space="preserve">ormación de </w:t>
      </w:r>
      <w:r w:rsidR="0078440E" w:rsidRPr="00F07B6D">
        <w:rPr>
          <w:rFonts w:ascii="Arial" w:eastAsia="Bookman Old Style" w:hAnsi="Arial" w:cs="Arial"/>
          <w:b/>
          <w:sz w:val="24"/>
          <w:szCs w:val="24"/>
        </w:rPr>
        <w:t>C</w:t>
      </w:r>
      <w:r w:rsidRPr="00F07B6D">
        <w:rPr>
          <w:rFonts w:ascii="Arial" w:eastAsia="Bookman Old Style" w:hAnsi="Arial" w:cs="Arial"/>
          <w:b/>
          <w:sz w:val="24"/>
          <w:szCs w:val="24"/>
        </w:rPr>
        <w:t xml:space="preserve">arabineros </w:t>
      </w:r>
      <w:r w:rsidR="0078440E" w:rsidRPr="00F07B6D">
        <w:rPr>
          <w:rFonts w:ascii="Arial" w:eastAsia="Bookman Old Style" w:hAnsi="Arial" w:cs="Arial"/>
          <w:b/>
          <w:sz w:val="24"/>
          <w:szCs w:val="24"/>
        </w:rPr>
        <w:t>Grupo C</w:t>
      </w:r>
      <w:r w:rsidRPr="00F07B6D">
        <w:rPr>
          <w:rFonts w:ascii="Arial" w:eastAsia="Bookman Old Style" w:hAnsi="Arial" w:cs="Arial"/>
          <w:b/>
          <w:sz w:val="24"/>
          <w:szCs w:val="24"/>
        </w:rPr>
        <w:t xml:space="preserve">oncepción.  </w:t>
      </w:r>
    </w:p>
    <w:p w14:paraId="69CC5826" w14:textId="77777777" w:rsidR="00D37611" w:rsidRPr="00F07B6D" w:rsidRDefault="00D37611" w:rsidP="005912A9">
      <w:pPr>
        <w:spacing w:after="0"/>
        <w:jc w:val="both"/>
        <w:rPr>
          <w:rFonts w:ascii="Arial" w:eastAsia="Bookman Old Style" w:hAnsi="Arial" w:cs="Arial"/>
          <w:b/>
          <w:sz w:val="24"/>
          <w:szCs w:val="24"/>
        </w:rPr>
      </w:pPr>
    </w:p>
    <w:p w14:paraId="48E4577E" w14:textId="77777777" w:rsidR="00D37611" w:rsidRPr="00F07B6D" w:rsidRDefault="00D37611" w:rsidP="005912A9">
      <w:pPr>
        <w:spacing w:after="0"/>
        <w:jc w:val="both"/>
        <w:rPr>
          <w:rFonts w:ascii="Arial" w:eastAsia="Bookman Old Style" w:hAnsi="Arial" w:cs="Arial"/>
          <w:b/>
          <w:sz w:val="24"/>
          <w:szCs w:val="24"/>
        </w:rPr>
      </w:pPr>
    </w:p>
    <w:p w14:paraId="7F25FA96" w14:textId="77777777" w:rsidR="009513C8" w:rsidRDefault="009513C8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63573800" w14:textId="77777777" w:rsidR="00111CC3" w:rsidRDefault="00111CC3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4F793EE5" w14:textId="77777777" w:rsidR="00111CC3" w:rsidRDefault="00111CC3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269E70AD" w14:textId="77777777" w:rsidR="00111CC3" w:rsidRDefault="00111CC3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056020D" w14:textId="77777777" w:rsidR="00111CC3" w:rsidRDefault="00111CC3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6C5FDDF5" w14:textId="77777777" w:rsidR="00111CC3" w:rsidRDefault="00111CC3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A7A2882" w14:textId="77777777" w:rsidR="00111CC3" w:rsidRDefault="00111CC3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0FF833BA" w14:textId="77777777" w:rsidR="00111CC3" w:rsidRDefault="00111CC3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54A91E92" w14:textId="77777777" w:rsidR="00111CC3" w:rsidRDefault="00111CC3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57226935" w14:textId="77777777" w:rsidR="00111CC3" w:rsidRDefault="00111CC3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1AE0A5B" w14:textId="77777777" w:rsidR="00111CC3" w:rsidRDefault="00111CC3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55558536" w14:textId="77777777" w:rsidR="00111CC3" w:rsidRDefault="00111CC3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06FB36C7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02EF4B57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3A438B3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6C22B8EF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06E55D07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C53F61A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2F25C14F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7CA94359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2B8FC96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DBC998C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3E543E6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7BEE28D9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58A67A3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1E208DD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2AD07888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6E851F5B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5813F8F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56697B24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6D46439F" w14:textId="77777777" w:rsidR="00111CC3" w:rsidRDefault="00111CC3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22F5C9EF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1CC5CD3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0D0DDA46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04BC0261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00604F6D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ADA56F7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522A5A8F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79D03814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757CC9AF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22393EDE" w14:textId="77777777" w:rsidR="00AF06CD" w:rsidRDefault="00AF06CD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DA2BD6B" w14:textId="77777777" w:rsidR="00456F1E" w:rsidRDefault="00456F1E" w:rsidP="00456F1E">
      <w:pPr>
        <w:spacing w:after="100"/>
        <w:ind w:left="720" w:right="420" w:firstLine="720"/>
        <w:jc w:val="center"/>
        <w:rPr>
          <w:rFonts w:ascii="Arial" w:hAnsi="Arial" w:cs="Arial"/>
          <w:b/>
          <w:sz w:val="32"/>
          <w:u w:val="single" w:color="000000"/>
        </w:rPr>
      </w:pPr>
      <w:r w:rsidRPr="00F07B6D">
        <w:rPr>
          <w:rFonts w:ascii="Arial" w:hAnsi="Arial" w:cs="Arial"/>
          <w:noProof/>
          <w:lang w:eastAsia="es-CL"/>
        </w:rPr>
        <w:lastRenderedPageBreak/>
        <w:drawing>
          <wp:anchor distT="0" distB="0" distL="114300" distR="114300" simplePos="0" relativeHeight="251670528" behindDoc="0" locked="0" layoutInCell="1" allowOverlap="0" wp14:anchorId="51806B79" wp14:editId="46A7E37D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600075" cy="800100"/>
            <wp:effectExtent l="0" t="0" r="0" b="0"/>
            <wp:wrapSquare wrapText="bothSides"/>
            <wp:docPr id="180567296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98019" w14:textId="77777777" w:rsidR="00456F1E" w:rsidRDefault="00456F1E" w:rsidP="00456F1E">
      <w:pPr>
        <w:spacing w:after="100"/>
        <w:ind w:left="720" w:right="420" w:firstLine="720"/>
        <w:jc w:val="center"/>
        <w:rPr>
          <w:rFonts w:ascii="Arial" w:hAnsi="Arial" w:cs="Arial"/>
          <w:b/>
          <w:sz w:val="32"/>
          <w:u w:val="single" w:color="000000"/>
        </w:rPr>
      </w:pPr>
    </w:p>
    <w:p w14:paraId="49C40AD6" w14:textId="77777777" w:rsidR="00456F1E" w:rsidRDefault="00456F1E" w:rsidP="00456F1E">
      <w:pPr>
        <w:spacing w:after="100"/>
        <w:ind w:left="720" w:right="420" w:firstLine="720"/>
        <w:jc w:val="center"/>
        <w:rPr>
          <w:rFonts w:ascii="Arial" w:hAnsi="Arial" w:cs="Arial"/>
          <w:b/>
          <w:sz w:val="32"/>
          <w:u w:val="single" w:color="000000"/>
        </w:rPr>
      </w:pPr>
    </w:p>
    <w:p w14:paraId="00E07FB9" w14:textId="64668270" w:rsidR="00456F1E" w:rsidRPr="00F07B6D" w:rsidRDefault="00AF06CD" w:rsidP="00456F1E">
      <w:pPr>
        <w:spacing w:after="100"/>
        <w:ind w:left="720" w:right="420" w:firstLine="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2"/>
          <w:u w:val="single" w:color="000000"/>
        </w:rPr>
        <w:t xml:space="preserve">REQUERIMIENTOS TECNICOS </w:t>
      </w:r>
    </w:p>
    <w:p w14:paraId="3F9096BA" w14:textId="77777777" w:rsidR="00456F1E" w:rsidRPr="004D41A5" w:rsidRDefault="00456F1E" w:rsidP="00456F1E">
      <w:pPr>
        <w:spacing w:after="0"/>
        <w:jc w:val="both"/>
        <w:rPr>
          <w:rFonts w:ascii="Arial" w:hAnsi="Arial" w:cs="Arial"/>
          <w:b/>
          <w:sz w:val="20"/>
          <w:szCs w:val="12"/>
        </w:rPr>
      </w:pPr>
      <w:r w:rsidRPr="00F07B6D">
        <w:rPr>
          <w:rFonts w:ascii="Arial" w:hAnsi="Arial" w:cs="Arial"/>
          <w:b/>
          <w:sz w:val="36"/>
        </w:rPr>
        <w:t xml:space="preserve"> </w:t>
      </w:r>
    </w:p>
    <w:p w14:paraId="5D3B014A" w14:textId="77777777" w:rsidR="00456F1E" w:rsidRPr="004D41A5" w:rsidRDefault="00456F1E" w:rsidP="00456F1E">
      <w:pPr>
        <w:spacing w:after="0"/>
        <w:jc w:val="both"/>
        <w:rPr>
          <w:rFonts w:ascii="Arial" w:hAnsi="Arial" w:cs="Arial"/>
          <w:sz w:val="20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"/>
        <w:gridCol w:w="6104"/>
        <w:gridCol w:w="1230"/>
        <w:gridCol w:w="1322"/>
      </w:tblGrid>
      <w:tr w:rsidR="00AF06CD" w:rsidRPr="00597191" w14:paraId="0A753535" w14:textId="2F174A01" w:rsidTr="00AF06CD">
        <w:tc>
          <w:tcPr>
            <w:tcW w:w="568" w:type="dxa"/>
          </w:tcPr>
          <w:p w14:paraId="078B021D" w14:textId="0C76C236" w:rsidR="00AF06CD" w:rsidRPr="00597191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  <w:r w:rsidRPr="00597191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6657" w:type="dxa"/>
          </w:tcPr>
          <w:p w14:paraId="7ADCD30C" w14:textId="77777777" w:rsidR="00AF06CD" w:rsidRPr="004A715C" w:rsidRDefault="00AF06CD" w:rsidP="00AF06CD">
            <w:pPr>
              <w:jc w:val="center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 w:rsidRPr="004A715C">
              <w:rPr>
                <w:rFonts w:ascii="Arial" w:eastAsia="Bookman Old Style" w:hAnsi="Arial" w:cs="Arial"/>
                <w:b/>
                <w:sz w:val="24"/>
                <w:szCs w:val="24"/>
              </w:rPr>
              <w:t xml:space="preserve">KIT DE INVIERNO POLAR VERDE INSTITUCIONAL CON LOGO DE ESFOCAR EN TODAS SUS PIEZAS </w:t>
            </w:r>
          </w:p>
        </w:tc>
        <w:tc>
          <w:tcPr>
            <w:tcW w:w="627" w:type="dxa"/>
          </w:tcPr>
          <w:p w14:paraId="04995C43" w14:textId="49FDBBF8" w:rsidR="00AF06CD" w:rsidRPr="00597191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MPLE</w:t>
            </w:r>
          </w:p>
        </w:tc>
        <w:tc>
          <w:tcPr>
            <w:tcW w:w="1351" w:type="dxa"/>
          </w:tcPr>
          <w:p w14:paraId="2B7ED145" w14:textId="2620EA3E" w:rsidR="00AF06CD" w:rsidRPr="00597191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 CUMPLE</w:t>
            </w:r>
          </w:p>
        </w:tc>
      </w:tr>
      <w:tr w:rsidR="00AF06CD" w:rsidRPr="00597191" w14:paraId="7B5F47AB" w14:textId="3B2F13CA" w:rsidTr="00AF06CD">
        <w:tc>
          <w:tcPr>
            <w:tcW w:w="568" w:type="dxa"/>
          </w:tcPr>
          <w:p w14:paraId="4D86F4F1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4D6F8E5A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4BB4F381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77EE6969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104EE146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3D250549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5048869A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sz w:val="24"/>
                <w:szCs w:val="24"/>
              </w:rPr>
              <w:t>01</w:t>
            </w:r>
          </w:p>
        </w:tc>
        <w:tc>
          <w:tcPr>
            <w:tcW w:w="6657" w:type="dxa"/>
          </w:tcPr>
          <w:p w14:paraId="0960ADEC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</w:p>
          <w:p w14:paraId="5CFCE065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b/>
                <w:sz w:val="24"/>
                <w:szCs w:val="24"/>
              </w:rPr>
              <w:t xml:space="preserve">GORRO DE POLAR CON BORDADO </w:t>
            </w:r>
          </w:p>
          <w:p w14:paraId="6C395C3A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Gorro polar unisex color verde institucional con bordado ESFOCAR en color blanco óptico </w:t>
            </w:r>
          </w:p>
          <w:p w14:paraId="6F941F98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Medidas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: Contorno interior de 60cm y una altura de la corona de 14 a 16 cm </w:t>
            </w:r>
          </w:p>
          <w:p w14:paraId="208CF43F" w14:textId="77777777" w:rsidR="00AF06CD" w:rsidRPr="00C30691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Tela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100% poliéster</w:t>
            </w:r>
          </w:p>
          <w:p w14:paraId="5A82C943" w14:textId="77777777" w:rsidR="00AF06CD" w:rsidRPr="00C30691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Tipo de tejido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punto polar (Heavy-weight polar)</w:t>
            </w:r>
          </w:p>
          <w:p w14:paraId="666FE7E7" w14:textId="77777777" w:rsidR="00AF06CD" w:rsidRPr="00C30691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Gramaje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330 g/m2 como mínimo </w:t>
            </w:r>
          </w:p>
          <w:p w14:paraId="6E207D94" w14:textId="77777777" w:rsidR="00AF06CD" w:rsidRPr="00C30691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Espesor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5.0mm como mínimo </w:t>
            </w:r>
          </w:p>
          <w:p w14:paraId="6F7E8FD9" w14:textId="77777777" w:rsidR="00AF06CD" w:rsidRPr="00C30691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 xml:space="preserve">Confección: 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Modelo confeccionado en el sector de la corona con seis cortes con despunte 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simple de distancia entre 0.5 a 1.0 cm 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de refuerzo en cada lado del mismo. </w:t>
            </w:r>
          </w:p>
          <w:p w14:paraId="6561660D" w14:textId="77777777" w:rsidR="00AF06CD" w:rsidRPr="00C30691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Banda inferior de doble tela polar doblada hacia el exterior con unión mediante costura recta en la parte superior del gorro </w:t>
            </w:r>
          </w:p>
          <w:p w14:paraId="6494E20D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Bordado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>Logo de Esfocar con hilo banco óptico 100% poliéster con m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>edidas de 4.5cm de ancho por 5.5 cm de largo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, 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>Se debe incluir entretela para respaldo de bordado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>.</w:t>
            </w:r>
          </w:p>
          <w:p w14:paraId="3EB10B0D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</w:p>
          <w:p w14:paraId="2901D501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b/>
                <w:sz w:val="24"/>
                <w:szCs w:val="24"/>
              </w:rPr>
              <w:t xml:space="preserve">Cada producto debe entregarse terminado con su bordado en un empaque individual </w:t>
            </w:r>
          </w:p>
          <w:p w14:paraId="465554B0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</w:p>
          <w:p w14:paraId="529ECF29" w14:textId="77777777" w:rsidR="00AF06CD" w:rsidRDefault="00AF06CD" w:rsidP="00AF06CD">
            <w:pPr>
              <w:jc w:val="center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1CF06C8" wp14:editId="6E43EE5C">
                  <wp:extent cx="2390140" cy="1828800"/>
                  <wp:effectExtent l="0" t="0" r="0" b="0"/>
                  <wp:docPr id="5640110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88165" name=""/>
                          <pic:cNvPicPr/>
                        </pic:nvPicPr>
                        <pic:blipFill rotWithShape="1">
                          <a:blip r:embed="rId9"/>
                          <a:srcRect t="10699" b="7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22" cy="1830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14:paraId="317E2EF6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DC6FC1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B81788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6B7CC5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9E6C88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B66483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3ADDE3" w14:textId="48D3AFA5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817106A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CD" w:rsidRPr="00597191" w14:paraId="57CCADE2" w14:textId="47DD78CA" w:rsidTr="00AF06CD">
        <w:tc>
          <w:tcPr>
            <w:tcW w:w="568" w:type="dxa"/>
          </w:tcPr>
          <w:p w14:paraId="114D7524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6393B008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33D50776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0E8C0A91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2D7E2834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5BD93053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361FCD66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7D179572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0CCD3CFD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38A97214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578A3DA2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6D6B5DEB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4AFEFA0E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32CBC454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4E378ACE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43D4D4D5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56F5BA9B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6657" w:type="dxa"/>
          </w:tcPr>
          <w:p w14:paraId="2C04B43C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</w:p>
          <w:p w14:paraId="4B83392A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b/>
                <w:sz w:val="24"/>
                <w:szCs w:val="24"/>
              </w:rPr>
              <w:t xml:space="preserve">CUELLO DE POLAR CON BORDADO </w:t>
            </w:r>
          </w:p>
          <w:p w14:paraId="0434D229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>Cuello de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polar unisex color verde institucional con bordado ESFOCAR en color blanco óptico </w:t>
            </w:r>
          </w:p>
          <w:p w14:paraId="796F1076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Medidas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: 1/2 Contorno del cuello de 28 a 30 cm con una altura de 15 a 17 cm </w:t>
            </w:r>
          </w:p>
          <w:p w14:paraId="34D76718" w14:textId="77777777" w:rsidR="00AF06CD" w:rsidRPr="00C30691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Tela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100% poliéster</w:t>
            </w:r>
          </w:p>
          <w:p w14:paraId="469AD0AC" w14:textId="77777777" w:rsidR="00AF06CD" w:rsidRPr="00C30691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Tipo de tejido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punto polar (Heavy-weight polar)</w:t>
            </w:r>
          </w:p>
          <w:p w14:paraId="3C441EDE" w14:textId="77777777" w:rsidR="00AF06CD" w:rsidRPr="00C30691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Gramaje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330 g/m2 como mínimo </w:t>
            </w:r>
          </w:p>
          <w:p w14:paraId="1C60EFF6" w14:textId="77777777" w:rsidR="00AF06CD" w:rsidRPr="00C30691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Espesor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5.0mm como mínimo </w:t>
            </w:r>
          </w:p>
          <w:p w14:paraId="4DE26484" w14:textId="77777777" w:rsidR="00AF06CD" w:rsidRPr="00C30691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 xml:space="preserve">Confección: 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Modelo confeccionado 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en doble tejido de polar con unión mediante costura recta en el contorno central de las piezas frontal y posterior 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</w:t>
            </w:r>
          </w:p>
          <w:p w14:paraId="013705FB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Bordado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>Logo de Esfocar con hilo banco óptico 100% poliéster con m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>edidas de 4.5cm de ancho por 5.5 cm de largo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, 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Se debe incluir entretela para respaldo de 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lastRenderedPageBreak/>
              <w:t>bordado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. Su ubicación será en la pieza frontal superior a una distancia de 1.5cm a 2.0 cm del borde </w:t>
            </w:r>
          </w:p>
          <w:p w14:paraId="36ED227C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</w:p>
          <w:p w14:paraId="4250C0A5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b/>
                <w:sz w:val="24"/>
                <w:szCs w:val="24"/>
              </w:rPr>
              <w:t xml:space="preserve">Cada producto debe entregarse terminado con su bordado en un empaque individual </w:t>
            </w:r>
          </w:p>
          <w:p w14:paraId="2EFB57D4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</w:p>
          <w:p w14:paraId="7B652A57" w14:textId="77777777" w:rsidR="00AF06CD" w:rsidRDefault="00AF06CD" w:rsidP="00AF06CD">
            <w:pPr>
              <w:jc w:val="center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 w:rsidRPr="00456F1E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F1C391B" wp14:editId="38C79A0D">
                  <wp:extent cx="2628265" cy="1933575"/>
                  <wp:effectExtent l="0" t="0" r="635" b="9525"/>
                  <wp:docPr id="13172150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072774" name=""/>
                          <pic:cNvPicPr/>
                        </pic:nvPicPr>
                        <pic:blipFill rotWithShape="1">
                          <a:blip r:embed="rId10"/>
                          <a:srcRect t="5019" b="10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536" cy="1938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14:paraId="73165300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7B0988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297ADA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5ACBDE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4BF936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A4663C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F2C890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052211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F8B346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2811D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1FF29B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AAD936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5BA93C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783A9D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6D6E61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3054CE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324D4F" w14:textId="7C062F05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66FC5C3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6CD" w:rsidRPr="00597191" w14:paraId="23460D7E" w14:textId="59027E4A" w:rsidTr="00AF06CD">
        <w:tc>
          <w:tcPr>
            <w:tcW w:w="568" w:type="dxa"/>
          </w:tcPr>
          <w:p w14:paraId="62379D4D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0A9A89E3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65A8870E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0D5209C4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1F4D6A57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77F53FAD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1698D945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00D3E4A4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5BF7205F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32A1D094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</w:p>
          <w:p w14:paraId="04CB8A92" w14:textId="77777777" w:rsidR="00AF06CD" w:rsidRDefault="00AF06CD" w:rsidP="00AF06CD">
            <w:pPr>
              <w:rPr>
                <w:rFonts w:ascii="Arial" w:eastAsia="Bookman Old Style" w:hAnsi="Arial" w:cs="Arial"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sz w:val="24"/>
                <w:szCs w:val="24"/>
              </w:rPr>
              <w:t xml:space="preserve">03 </w:t>
            </w:r>
          </w:p>
        </w:tc>
        <w:tc>
          <w:tcPr>
            <w:tcW w:w="6657" w:type="dxa"/>
          </w:tcPr>
          <w:p w14:paraId="0F8FBD7D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b/>
                <w:sz w:val="24"/>
                <w:szCs w:val="24"/>
              </w:rPr>
              <w:t xml:space="preserve">GUANTE DE POLAR CON BORDADO </w:t>
            </w:r>
          </w:p>
          <w:p w14:paraId="18650B9A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>Guante de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polar unisex color verde institucional con bordado ESFOCAR en color blanco óptico </w:t>
            </w:r>
          </w:p>
          <w:p w14:paraId="777AC658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Medidas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: 1/2 Contorno del cuello de 28 a 30 cm con una altura de 15 a 17 cm </w:t>
            </w:r>
          </w:p>
          <w:p w14:paraId="3C180F09" w14:textId="77777777" w:rsidR="00AF06CD" w:rsidRPr="00C30691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Tela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100% poliéster</w:t>
            </w:r>
          </w:p>
          <w:p w14:paraId="0205A9DC" w14:textId="77777777" w:rsidR="00AF06CD" w:rsidRPr="00C30691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Tipo de tejido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punto polar (Heavy-weight polar)</w:t>
            </w:r>
          </w:p>
          <w:p w14:paraId="2E520B61" w14:textId="77777777" w:rsidR="00AF06CD" w:rsidRPr="00C30691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Gramaje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330 g/m2 como mínimo </w:t>
            </w:r>
          </w:p>
          <w:p w14:paraId="1C8B5365" w14:textId="77777777" w:rsidR="00AF06CD" w:rsidRPr="00C30691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Espesor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5.0mm como mínimo </w:t>
            </w:r>
          </w:p>
          <w:p w14:paraId="280B1B4A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 xml:space="preserve">Confección: 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Modelo confeccionado 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>en doble tejido de polar  con ajuste elástico en la zona de la muñeca con unión mediante costura recta en el contorno central de las piezas.</w:t>
            </w:r>
          </w:p>
          <w:p w14:paraId="4D22B84E" w14:textId="77777777" w:rsidR="00AF06CD" w:rsidRPr="00C30691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Se debe incluir remate en inicio y término de costuras </w:t>
            </w:r>
          </w:p>
          <w:p w14:paraId="48055AAF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Cs/>
                <w:sz w:val="24"/>
                <w:szCs w:val="24"/>
              </w:rPr>
            </w:pPr>
            <w:r w:rsidRPr="00C30691">
              <w:rPr>
                <w:rFonts w:ascii="Arial" w:eastAsia="Bookman Old Style" w:hAnsi="Arial" w:cs="Arial"/>
                <w:bCs/>
                <w:sz w:val="24"/>
                <w:szCs w:val="24"/>
                <w:u w:val="single"/>
              </w:rPr>
              <w:t>Bordado: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>Logo de Esfocar con hilo banco óptico 100% poliéster con m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>edidas de 4.5cm de ancho por 5.5 cm de largo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, </w:t>
            </w:r>
            <w:r w:rsidRPr="00C30691">
              <w:rPr>
                <w:rFonts w:ascii="Arial" w:eastAsia="Bookman Old Style" w:hAnsi="Arial" w:cs="Arial"/>
                <w:bCs/>
                <w:sz w:val="24"/>
                <w:szCs w:val="24"/>
              </w:rPr>
              <w:t>Se debe incluir entretela para respaldo de bordado</w:t>
            </w:r>
            <w:r>
              <w:rPr>
                <w:rFonts w:ascii="Arial" w:eastAsia="Bookman Old Style" w:hAnsi="Arial" w:cs="Arial"/>
                <w:bCs/>
                <w:sz w:val="24"/>
                <w:szCs w:val="24"/>
              </w:rPr>
              <w:t xml:space="preserve">. </w:t>
            </w:r>
          </w:p>
          <w:p w14:paraId="1074B6F5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</w:p>
          <w:p w14:paraId="689B7E23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b/>
                <w:sz w:val="24"/>
                <w:szCs w:val="24"/>
              </w:rPr>
              <w:t xml:space="preserve">Cada producto debe entregarse terminado con su bordado en un empaque individual </w:t>
            </w:r>
          </w:p>
          <w:p w14:paraId="3042FA34" w14:textId="77777777" w:rsidR="00AF06CD" w:rsidRDefault="00AF06CD" w:rsidP="00AF06CD">
            <w:pPr>
              <w:jc w:val="both"/>
              <w:rPr>
                <w:rFonts w:ascii="Arial" w:eastAsia="Bookman Old Style" w:hAnsi="Arial" w:cs="Arial"/>
                <w:b/>
                <w:sz w:val="24"/>
                <w:szCs w:val="24"/>
              </w:rPr>
            </w:pPr>
          </w:p>
          <w:p w14:paraId="14856F8A" w14:textId="77777777" w:rsidR="00AF06CD" w:rsidRDefault="00AF06CD" w:rsidP="00AF06CD">
            <w:pPr>
              <w:jc w:val="center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 w:rsidRPr="00456F1E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C6DA502" wp14:editId="75603815">
                  <wp:extent cx="1352779" cy="2181225"/>
                  <wp:effectExtent l="0" t="0" r="0" b="0"/>
                  <wp:docPr id="14837857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3239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171" cy="218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4C205" w14:textId="77777777" w:rsidR="00AF06CD" w:rsidRDefault="00AF06CD" w:rsidP="00AF06CD">
            <w:pPr>
              <w:jc w:val="center"/>
              <w:rPr>
                <w:rFonts w:ascii="Arial" w:eastAsia="Bookman Old Style" w:hAnsi="Arial" w:cs="Arial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14:paraId="5D641F31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0D91C9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9EB6F1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DD1D1B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B281AE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25C720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550B70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A4A858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DB1DF2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18AEEC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FB5DB1" w14:textId="1446CA1B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FB3BC6A" w14:textId="77777777" w:rsidR="00AF06CD" w:rsidRDefault="00AF06CD" w:rsidP="00AF0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230988" w14:textId="77777777" w:rsidR="00111CC3" w:rsidRDefault="00111CC3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69CD1CAE" w14:textId="77777777" w:rsidR="00111CC3" w:rsidRDefault="00111CC3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270BABE0" w14:textId="77777777" w:rsidR="00111CC3" w:rsidRDefault="00111CC3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484E7F8" w14:textId="77777777" w:rsidR="00111CC3" w:rsidRDefault="00111CC3" w:rsidP="005912A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01FCA85A" w14:textId="3A3386E6" w:rsidR="00AF06CD" w:rsidRDefault="00AF06CD" w:rsidP="00AF06C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mpresa:  _________________</w:t>
      </w:r>
    </w:p>
    <w:p w14:paraId="321BD497" w14:textId="77777777" w:rsidR="00AF06CD" w:rsidRDefault="00AF06CD" w:rsidP="00AF06C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3D710D8" w14:textId="46CCCF25" w:rsidR="00AF06CD" w:rsidRDefault="00AF06CD" w:rsidP="00AF06C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irma:       _________________</w:t>
      </w:r>
    </w:p>
    <w:p w14:paraId="3142DDA1" w14:textId="3F7B0BFB" w:rsidR="00AF06CD" w:rsidRDefault="00AF06CD" w:rsidP="00AF06C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AF06CD" w:rsidSect="00BC4017">
      <w:footerReference w:type="even" r:id="rId12"/>
      <w:footerReference w:type="default" r:id="rId13"/>
      <w:footerReference w:type="first" r:id="rId14"/>
      <w:pgSz w:w="12240" w:h="20160" w:code="5"/>
      <w:pgMar w:top="712" w:right="1608" w:bottom="2410" w:left="1419" w:header="720" w:footer="7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A42B" w14:textId="77777777" w:rsidR="007D772D" w:rsidRDefault="007D772D">
      <w:pPr>
        <w:spacing w:after="0" w:line="240" w:lineRule="auto"/>
      </w:pPr>
      <w:r>
        <w:separator/>
      </w:r>
    </w:p>
  </w:endnote>
  <w:endnote w:type="continuationSeparator" w:id="0">
    <w:p w14:paraId="1E5ED65E" w14:textId="77777777" w:rsidR="007D772D" w:rsidRDefault="007D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7DE5" w14:textId="77777777" w:rsidR="003F2289" w:rsidRDefault="00807BF6">
    <w:pPr>
      <w:spacing w:after="0"/>
      <w:ind w:left="307"/>
    </w:pPr>
    <w:r>
      <w:rPr>
        <w:rFonts w:ascii="Verdana" w:eastAsia="Verdana" w:hAnsi="Verdana" w:cs="Verdana"/>
        <w:i/>
        <w:color w:val="008000"/>
        <w:sz w:val="16"/>
      </w:rPr>
      <w:t xml:space="preserve">__________________________________________________________________________________ </w:t>
    </w:r>
  </w:p>
  <w:p w14:paraId="0FE87EFB" w14:textId="77777777" w:rsidR="003F2289" w:rsidRDefault="00807BF6">
    <w:pPr>
      <w:spacing w:after="0"/>
      <w:ind w:right="339"/>
      <w:jc w:val="center"/>
    </w:pPr>
    <w:r>
      <w:rPr>
        <w:rFonts w:ascii="Arial" w:eastAsia="Arial" w:hAnsi="Arial" w:cs="Arial"/>
        <w:i/>
        <w:color w:val="008000"/>
        <w:sz w:val="18"/>
      </w:rPr>
      <w:t xml:space="preserve">FICHA TECNICA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73E2" w14:textId="77777777" w:rsidR="003F2289" w:rsidRDefault="00807BF6">
    <w:pPr>
      <w:spacing w:after="0"/>
      <w:ind w:left="307"/>
    </w:pPr>
    <w:r>
      <w:rPr>
        <w:rFonts w:ascii="Verdana" w:eastAsia="Verdana" w:hAnsi="Verdana" w:cs="Verdana"/>
        <w:i/>
        <w:color w:val="008000"/>
        <w:sz w:val="16"/>
      </w:rPr>
      <w:t xml:space="preserve">__________________________________________________________________________________ </w:t>
    </w:r>
  </w:p>
  <w:p w14:paraId="1D3256C8" w14:textId="77777777" w:rsidR="003F2289" w:rsidRDefault="00807BF6">
    <w:pPr>
      <w:spacing w:after="0"/>
      <w:ind w:right="339"/>
      <w:jc w:val="center"/>
    </w:pPr>
    <w:r>
      <w:rPr>
        <w:rFonts w:ascii="Arial" w:eastAsia="Arial" w:hAnsi="Arial" w:cs="Arial"/>
        <w:i/>
        <w:color w:val="008000"/>
        <w:sz w:val="18"/>
      </w:rPr>
      <w:t xml:space="preserve">FICHA TECNICA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6FB4" w14:textId="77777777" w:rsidR="003F2289" w:rsidRDefault="00807BF6">
    <w:pPr>
      <w:spacing w:after="0"/>
      <w:ind w:left="307"/>
    </w:pPr>
    <w:r>
      <w:rPr>
        <w:rFonts w:ascii="Verdana" w:eastAsia="Verdana" w:hAnsi="Verdana" w:cs="Verdana"/>
        <w:i/>
        <w:color w:val="008000"/>
        <w:sz w:val="16"/>
      </w:rPr>
      <w:t xml:space="preserve">__________________________________________________________________________________ </w:t>
    </w:r>
  </w:p>
  <w:p w14:paraId="6031119F" w14:textId="77777777" w:rsidR="003F2289" w:rsidRDefault="00807BF6">
    <w:pPr>
      <w:spacing w:after="0"/>
      <w:ind w:right="339"/>
      <w:jc w:val="center"/>
    </w:pPr>
    <w:r>
      <w:rPr>
        <w:rFonts w:ascii="Arial" w:eastAsia="Arial" w:hAnsi="Arial" w:cs="Arial"/>
        <w:i/>
        <w:color w:val="008000"/>
        <w:sz w:val="18"/>
      </w:rPr>
      <w:t xml:space="preserve">FICHA TECNICA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0DA19" w14:textId="77777777" w:rsidR="007D772D" w:rsidRDefault="007D772D">
      <w:pPr>
        <w:spacing w:after="0" w:line="240" w:lineRule="auto"/>
      </w:pPr>
      <w:r>
        <w:separator/>
      </w:r>
    </w:p>
  </w:footnote>
  <w:footnote w:type="continuationSeparator" w:id="0">
    <w:p w14:paraId="7C57B197" w14:textId="77777777" w:rsidR="007D772D" w:rsidRDefault="007D7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009B"/>
    <w:multiLevelType w:val="multilevel"/>
    <w:tmpl w:val="EF5E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160CDC"/>
    <w:multiLevelType w:val="hybridMultilevel"/>
    <w:tmpl w:val="09BAA45A"/>
    <w:lvl w:ilvl="0" w:tplc="9B606298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AAB9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CF8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4CE7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C016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A7E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3A52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74D4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00A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D22D18"/>
    <w:multiLevelType w:val="hybridMultilevel"/>
    <w:tmpl w:val="BC9C3994"/>
    <w:lvl w:ilvl="0" w:tplc="AA96B7D4">
      <w:numFmt w:val="bullet"/>
      <w:lvlText w:val="-"/>
      <w:lvlJc w:val="left"/>
      <w:pPr>
        <w:ind w:left="720" w:hanging="360"/>
      </w:pPr>
      <w:rPr>
        <w:rFonts w:ascii="Arial" w:eastAsia="Bookman Old Style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547C"/>
    <w:multiLevelType w:val="multilevel"/>
    <w:tmpl w:val="C8AA99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277E76"/>
    <w:multiLevelType w:val="hybridMultilevel"/>
    <w:tmpl w:val="A28A24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15E01"/>
    <w:multiLevelType w:val="hybridMultilevel"/>
    <w:tmpl w:val="D42AE2BE"/>
    <w:lvl w:ilvl="0" w:tplc="AD482084">
      <w:numFmt w:val="bullet"/>
      <w:lvlText w:val="-"/>
      <w:lvlJc w:val="left"/>
      <w:pPr>
        <w:ind w:left="720" w:hanging="360"/>
      </w:pPr>
      <w:rPr>
        <w:rFonts w:ascii="Arial" w:eastAsia="Bookman Old Style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45762"/>
    <w:multiLevelType w:val="multilevel"/>
    <w:tmpl w:val="0CF45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3229EB"/>
    <w:multiLevelType w:val="hybridMultilevel"/>
    <w:tmpl w:val="EFE84574"/>
    <w:lvl w:ilvl="0" w:tplc="5C34C10E">
      <w:numFmt w:val="bullet"/>
      <w:lvlText w:val="-"/>
      <w:lvlJc w:val="left"/>
      <w:pPr>
        <w:ind w:left="720" w:hanging="360"/>
      </w:pPr>
      <w:rPr>
        <w:rFonts w:ascii="Arial" w:eastAsia="Bookman Old Style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536836">
    <w:abstractNumId w:val="1"/>
  </w:num>
  <w:num w:numId="2" w16cid:durableId="2056814078">
    <w:abstractNumId w:val="4"/>
  </w:num>
  <w:num w:numId="3" w16cid:durableId="1531215695">
    <w:abstractNumId w:val="3"/>
  </w:num>
  <w:num w:numId="4" w16cid:durableId="2095127975">
    <w:abstractNumId w:val="6"/>
  </w:num>
  <w:num w:numId="5" w16cid:durableId="1860124485">
    <w:abstractNumId w:val="0"/>
  </w:num>
  <w:num w:numId="6" w16cid:durableId="446580055">
    <w:abstractNumId w:val="5"/>
  </w:num>
  <w:num w:numId="7" w16cid:durableId="1642803274">
    <w:abstractNumId w:val="2"/>
  </w:num>
  <w:num w:numId="8" w16cid:durableId="1602028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89"/>
    <w:rsid w:val="00001C04"/>
    <w:rsid w:val="00004B97"/>
    <w:rsid w:val="00014177"/>
    <w:rsid w:val="0003504B"/>
    <w:rsid w:val="000472E3"/>
    <w:rsid w:val="000537F0"/>
    <w:rsid w:val="000578BC"/>
    <w:rsid w:val="0006296B"/>
    <w:rsid w:val="00064C19"/>
    <w:rsid w:val="000703D9"/>
    <w:rsid w:val="000775A1"/>
    <w:rsid w:val="00095F96"/>
    <w:rsid w:val="000A2732"/>
    <w:rsid w:val="000A7699"/>
    <w:rsid w:val="000B65AB"/>
    <w:rsid w:val="000B69F7"/>
    <w:rsid w:val="000C5E96"/>
    <w:rsid w:val="000F3B35"/>
    <w:rsid w:val="00111CC3"/>
    <w:rsid w:val="0011493B"/>
    <w:rsid w:val="00122555"/>
    <w:rsid w:val="00130098"/>
    <w:rsid w:val="00137AAE"/>
    <w:rsid w:val="001859DD"/>
    <w:rsid w:val="00194643"/>
    <w:rsid w:val="00195EB2"/>
    <w:rsid w:val="001B1D98"/>
    <w:rsid w:val="001B1FB0"/>
    <w:rsid w:val="001B78CF"/>
    <w:rsid w:val="001C0E77"/>
    <w:rsid w:val="001C5325"/>
    <w:rsid w:val="001D343D"/>
    <w:rsid w:val="00201A1B"/>
    <w:rsid w:val="00213B49"/>
    <w:rsid w:val="002241E2"/>
    <w:rsid w:val="00232BFE"/>
    <w:rsid w:val="00235947"/>
    <w:rsid w:val="0026300B"/>
    <w:rsid w:val="00264A8E"/>
    <w:rsid w:val="00264D51"/>
    <w:rsid w:val="00275D91"/>
    <w:rsid w:val="002811E7"/>
    <w:rsid w:val="002833BF"/>
    <w:rsid w:val="002A4445"/>
    <w:rsid w:val="002A4D43"/>
    <w:rsid w:val="002B7D4C"/>
    <w:rsid w:val="002D69B3"/>
    <w:rsid w:val="00324E2B"/>
    <w:rsid w:val="00335BF1"/>
    <w:rsid w:val="00355159"/>
    <w:rsid w:val="00356422"/>
    <w:rsid w:val="00372F3A"/>
    <w:rsid w:val="003777FE"/>
    <w:rsid w:val="00387757"/>
    <w:rsid w:val="00391184"/>
    <w:rsid w:val="00397B62"/>
    <w:rsid w:val="003C0712"/>
    <w:rsid w:val="003C4040"/>
    <w:rsid w:val="003E4FDF"/>
    <w:rsid w:val="003F2289"/>
    <w:rsid w:val="00400749"/>
    <w:rsid w:val="00401EC7"/>
    <w:rsid w:val="00427BC7"/>
    <w:rsid w:val="00444071"/>
    <w:rsid w:val="00445E59"/>
    <w:rsid w:val="0045005A"/>
    <w:rsid w:val="0045674B"/>
    <w:rsid w:val="00456F1E"/>
    <w:rsid w:val="0046251D"/>
    <w:rsid w:val="0046720B"/>
    <w:rsid w:val="00470DFA"/>
    <w:rsid w:val="0047321A"/>
    <w:rsid w:val="004A2978"/>
    <w:rsid w:val="004A715C"/>
    <w:rsid w:val="004C19C5"/>
    <w:rsid w:val="004D41A5"/>
    <w:rsid w:val="004E067A"/>
    <w:rsid w:val="004E0F82"/>
    <w:rsid w:val="005018D4"/>
    <w:rsid w:val="005044A5"/>
    <w:rsid w:val="005100DB"/>
    <w:rsid w:val="0051269A"/>
    <w:rsid w:val="005145F1"/>
    <w:rsid w:val="0052113B"/>
    <w:rsid w:val="0053613D"/>
    <w:rsid w:val="005463D0"/>
    <w:rsid w:val="005502FB"/>
    <w:rsid w:val="00554413"/>
    <w:rsid w:val="005559BA"/>
    <w:rsid w:val="0056392F"/>
    <w:rsid w:val="00564C3B"/>
    <w:rsid w:val="0056549D"/>
    <w:rsid w:val="005912A9"/>
    <w:rsid w:val="00592B79"/>
    <w:rsid w:val="00597191"/>
    <w:rsid w:val="005A138F"/>
    <w:rsid w:val="005A62E3"/>
    <w:rsid w:val="005A6792"/>
    <w:rsid w:val="005C55EA"/>
    <w:rsid w:val="005D05C6"/>
    <w:rsid w:val="005D155E"/>
    <w:rsid w:val="005D3019"/>
    <w:rsid w:val="005D7C30"/>
    <w:rsid w:val="005E01DB"/>
    <w:rsid w:val="006013B2"/>
    <w:rsid w:val="00636CC4"/>
    <w:rsid w:val="006602CC"/>
    <w:rsid w:val="006740A9"/>
    <w:rsid w:val="00675F0C"/>
    <w:rsid w:val="006822D3"/>
    <w:rsid w:val="006A1C1A"/>
    <w:rsid w:val="006C00F6"/>
    <w:rsid w:val="006E5538"/>
    <w:rsid w:val="006F5ED1"/>
    <w:rsid w:val="00701ECA"/>
    <w:rsid w:val="00706FEF"/>
    <w:rsid w:val="00713D2D"/>
    <w:rsid w:val="00713EF7"/>
    <w:rsid w:val="007338B6"/>
    <w:rsid w:val="00746BB9"/>
    <w:rsid w:val="007502CA"/>
    <w:rsid w:val="00752F40"/>
    <w:rsid w:val="00753ACC"/>
    <w:rsid w:val="00756531"/>
    <w:rsid w:val="0076402E"/>
    <w:rsid w:val="00766BD3"/>
    <w:rsid w:val="0078440E"/>
    <w:rsid w:val="00792BB6"/>
    <w:rsid w:val="007A2190"/>
    <w:rsid w:val="007A39CB"/>
    <w:rsid w:val="007B1DD0"/>
    <w:rsid w:val="007C0D08"/>
    <w:rsid w:val="007D0CC1"/>
    <w:rsid w:val="007D3030"/>
    <w:rsid w:val="007D6CE7"/>
    <w:rsid w:val="007D772D"/>
    <w:rsid w:val="007E2A27"/>
    <w:rsid w:val="007F0E83"/>
    <w:rsid w:val="007F2D0F"/>
    <w:rsid w:val="00800874"/>
    <w:rsid w:val="00807BF6"/>
    <w:rsid w:val="0081119B"/>
    <w:rsid w:val="0081439B"/>
    <w:rsid w:val="00820D84"/>
    <w:rsid w:val="00823BB9"/>
    <w:rsid w:val="0082621C"/>
    <w:rsid w:val="0083450D"/>
    <w:rsid w:val="00840D31"/>
    <w:rsid w:val="008459D8"/>
    <w:rsid w:val="00853105"/>
    <w:rsid w:val="00855CBB"/>
    <w:rsid w:val="00857F46"/>
    <w:rsid w:val="008601A4"/>
    <w:rsid w:val="00871006"/>
    <w:rsid w:val="00876994"/>
    <w:rsid w:val="0088753E"/>
    <w:rsid w:val="008B4523"/>
    <w:rsid w:val="008B6901"/>
    <w:rsid w:val="008E1528"/>
    <w:rsid w:val="00932410"/>
    <w:rsid w:val="00951211"/>
    <w:rsid w:val="00951270"/>
    <w:rsid w:val="009513C8"/>
    <w:rsid w:val="00975763"/>
    <w:rsid w:val="0097622D"/>
    <w:rsid w:val="00995CF5"/>
    <w:rsid w:val="00995D36"/>
    <w:rsid w:val="009C0CF3"/>
    <w:rsid w:val="009C173A"/>
    <w:rsid w:val="009C3086"/>
    <w:rsid w:val="009C6D66"/>
    <w:rsid w:val="009D2EA5"/>
    <w:rsid w:val="009E3192"/>
    <w:rsid w:val="009E3BAE"/>
    <w:rsid w:val="00A02AAF"/>
    <w:rsid w:val="00A07504"/>
    <w:rsid w:val="00A15EDC"/>
    <w:rsid w:val="00A17345"/>
    <w:rsid w:val="00A25A1D"/>
    <w:rsid w:val="00A270E7"/>
    <w:rsid w:val="00A332CA"/>
    <w:rsid w:val="00A510BC"/>
    <w:rsid w:val="00A53EF0"/>
    <w:rsid w:val="00A577FF"/>
    <w:rsid w:val="00A91DA0"/>
    <w:rsid w:val="00A97E2A"/>
    <w:rsid w:val="00AA1757"/>
    <w:rsid w:val="00AD25B2"/>
    <w:rsid w:val="00AF06CD"/>
    <w:rsid w:val="00AF5D7B"/>
    <w:rsid w:val="00AF704C"/>
    <w:rsid w:val="00B03319"/>
    <w:rsid w:val="00B25DBF"/>
    <w:rsid w:val="00B35A3C"/>
    <w:rsid w:val="00B36938"/>
    <w:rsid w:val="00B4607B"/>
    <w:rsid w:val="00B67D33"/>
    <w:rsid w:val="00B76F33"/>
    <w:rsid w:val="00B81291"/>
    <w:rsid w:val="00B90870"/>
    <w:rsid w:val="00B956B0"/>
    <w:rsid w:val="00BB01DF"/>
    <w:rsid w:val="00BB5DEA"/>
    <w:rsid w:val="00BB614C"/>
    <w:rsid w:val="00BB7EFF"/>
    <w:rsid w:val="00BC0F8A"/>
    <w:rsid w:val="00BC4017"/>
    <w:rsid w:val="00BE2DA3"/>
    <w:rsid w:val="00BF6B71"/>
    <w:rsid w:val="00C010B0"/>
    <w:rsid w:val="00C02F4D"/>
    <w:rsid w:val="00C113FB"/>
    <w:rsid w:val="00C129F6"/>
    <w:rsid w:val="00C26389"/>
    <w:rsid w:val="00C30691"/>
    <w:rsid w:val="00C33A66"/>
    <w:rsid w:val="00C548E5"/>
    <w:rsid w:val="00C611A9"/>
    <w:rsid w:val="00C62D86"/>
    <w:rsid w:val="00C66FDE"/>
    <w:rsid w:val="00C67E4F"/>
    <w:rsid w:val="00C77A49"/>
    <w:rsid w:val="00C80634"/>
    <w:rsid w:val="00C91B3C"/>
    <w:rsid w:val="00CC07BE"/>
    <w:rsid w:val="00CC3ECA"/>
    <w:rsid w:val="00CE4CDD"/>
    <w:rsid w:val="00D0154B"/>
    <w:rsid w:val="00D06BE8"/>
    <w:rsid w:val="00D37611"/>
    <w:rsid w:val="00D40CC3"/>
    <w:rsid w:val="00D416E7"/>
    <w:rsid w:val="00D434C2"/>
    <w:rsid w:val="00D47678"/>
    <w:rsid w:val="00D52668"/>
    <w:rsid w:val="00D82040"/>
    <w:rsid w:val="00D878CC"/>
    <w:rsid w:val="00D90A5C"/>
    <w:rsid w:val="00DA5995"/>
    <w:rsid w:val="00DC4700"/>
    <w:rsid w:val="00DD61BF"/>
    <w:rsid w:val="00DF165F"/>
    <w:rsid w:val="00DF79D3"/>
    <w:rsid w:val="00E0481B"/>
    <w:rsid w:val="00E04BA9"/>
    <w:rsid w:val="00E071EC"/>
    <w:rsid w:val="00E07CF2"/>
    <w:rsid w:val="00E152E9"/>
    <w:rsid w:val="00E221EB"/>
    <w:rsid w:val="00E4001B"/>
    <w:rsid w:val="00E4221D"/>
    <w:rsid w:val="00E450F0"/>
    <w:rsid w:val="00E608E9"/>
    <w:rsid w:val="00E81C2B"/>
    <w:rsid w:val="00E87CF9"/>
    <w:rsid w:val="00EB2317"/>
    <w:rsid w:val="00EB6F3D"/>
    <w:rsid w:val="00EB740D"/>
    <w:rsid w:val="00EC48B8"/>
    <w:rsid w:val="00EE22B0"/>
    <w:rsid w:val="00EE4C89"/>
    <w:rsid w:val="00EE5297"/>
    <w:rsid w:val="00EF6D9B"/>
    <w:rsid w:val="00F07B6D"/>
    <w:rsid w:val="00F21349"/>
    <w:rsid w:val="00F2163B"/>
    <w:rsid w:val="00F235E4"/>
    <w:rsid w:val="00F244B7"/>
    <w:rsid w:val="00F304AC"/>
    <w:rsid w:val="00F45D98"/>
    <w:rsid w:val="00F56CFD"/>
    <w:rsid w:val="00F608F0"/>
    <w:rsid w:val="00F61F9A"/>
    <w:rsid w:val="00F65A60"/>
    <w:rsid w:val="00F6638A"/>
    <w:rsid w:val="00F67512"/>
    <w:rsid w:val="00F85E70"/>
    <w:rsid w:val="00F9078F"/>
    <w:rsid w:val="00F9166D"/>
    <w:rsid w:val="00F963A0"/>
    <w:rsid w:val="00FA5FD5"/>
    <w:rsid w:val="00FC35F0"/>
    <w:rsid w:val="00FD180F"/>
    <w:rsid w:val="00FD289E"/>
    <w:rsid w:val="00FE10E3"/>
    <w:rsid w:val="00FE4C07"/>
    <w:rsid w:val="00FF0675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EE764"/>
  <w15:docId w15:val="{29D4D10D-A569-4392-94E7-C8B8F62B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3BF"/>
    <w:rPr>
      <w:rFonts w:ascii="Tahoma" w:eastAsia="Calibri" w:hAnsi="Tahoma" w:cs="Tahoma"/>
      <w:color w:val="000000"/>
      <w:sz w:val="16"/>
      <w:szCs w:val="16"/>
      <w:lang w:val="es-CL"/>
    </w:rPr>
  </w:style>
  <w:style w:type="paragraph" w:styleId="Prrafodelista">
    <w:name w:val="List Paragraph"/>
    <w:basedOn w:val="Normal"/>
    <w:uiPriority w:val="34"/>
    <w:qFormat/>
    <w:rsid w:val="00C67E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95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8C74-96FC-4FC0-8524-5FF1DA9F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1302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RGON TIPO VAN</vt:lpstr>
    </vt:vector>
  </TitlesOfParts>
  <Company>HP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GON TIPO VAN</dc:title>
  <dc:subject/>
  <dc:creator>Fernando</dc:creator>
  <cp:keywords/>
  <cp:lastModifiedBy>USUARIO</cp:lastModifiedBy>
  <cp:revision>101</cp:revision>
  <cp:lastPrinted>2026-03-24T14:51:00Z</cp:lastPrinted>
  <dcterms:created xsi:type="dcterms:W3CDTF">2025-07-10T15:29:00Z</dcterms:created>
  <dcterms:modified xsi:type="dcterms:W3CDTF">2026-03-26T12:47:00Z</dcterms:modified>
</cp:coreProperties>
</file>